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99415" w14:textId="03BA3DA0" w:rsidR="00595DF0" w:rsidRDefault="00595DF0" w:rsidP="00E151F6">
      <w:pPr>
        <w:pStyle w:val="BodyText"/>
        <w:rPr>
          <w:rFonts w:ascii="Georgia"/>
          <w:color w:val="3F3F3F"/>
          <w:sz w:val="40"/>
        </w:rPr>
      </w:pPr>
      <w:r>
        <w:rPr>
          <w:rFonts w:ascii="Times New Roman"/>
          <w:noProof/>
          <w:sz w:val="20"/>
          <w:lang w:val="en-GB" w:eastAsia="en-GB"/>
        </w:rPr>
        <w:drawing>
          <wp:anchor distT="0" distB="0" distL="114300" distR="114300" simplePos="0" relativeHeight="251678720" behindDoc="1" locked="0" layoutInCell="1" allowOverlap="1" wp14:anchorId="43D8D056" wp14:editId="5A58ED3E">
            <wp:simplePos x="0" y="0"/>
            <wp:positionH relativeFrom="margin">
              <wp:posOffset>-634365</wp:posOffset>
            </wp:positionH>
            <wp:positionV relativeFrom="paragraph">
              <wp:posOffset>-307975</wp:posOffset>
            </wp:positionV>
            <wp:extent cx="6735445" cy="807720"/>
            <wp:effectExtent l="0" t="0" r="8255" b="0"/>
            <wp:wrapTight wrapText="bothSides">
              <wp:wrapPolygon edited="0">
                <wp:start x="0" y="0"/>
                <wp:lineTo x="0" y="20887"/>
                <wp:lineTo x="21565" y="20887"/>
                <wp:lineTo x="21565"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5445" cy="807720"/>
                    </a:xfrm>
                    <a:prstGeom prst="rect">
                      <a:avLst/>
                    </a:prstGeom>
                  </pic:spPr>
                </pic:pic>
              </a:graphicData>
            </a:graphic>
            <wp14:sizeRelH relativeFrom="page">
              <wp14:pctWidth>0</wp14:pctWidth>
            </wp14:sizeRelH>
            <wp14:sizeRelV relativeFrom="page">
              <wp14:pctHeight>0</wp14:pctHeight>
            </wp14:sizeRelV>
          </wp:anchor>
        </w:drawing>
      </w:r>
    </w:p>
    <w:p w14:paraId="279BEFB0" w14:textId="77777777" w:rsidR="00595DF0" w:rsidRDefault="00595DF0" w:rsidP="00595DF0">
      <w:pPr>
        <w:spacing w:before="99"/>
        <w:ind w:left="120"/>
        <w:rPr>
          <w:sz w:val="28"/>
        </w:rPr>
      </w:pPr>
      <w:r>
        <w:rPr>
          <w:sz w:val="28"/>
        </w:rPr>
        <w:t>Information Commissioner’s Office</w:t>
      </w:r>
    </w:p>
    <w:p w14:paraId="24470343" w14:textId="77777777" w:rsidR="00595DF0" w:rsidRDefault="00595DF0" w:rsidP="00595DF0">
      <w:pPr>
        <w:pStyle w:val="BodyText"/>
        <w:rPr>
          <w:sz w:val="34"/>
        </w:rPr>
      </w:pPr>
    </w:p>
    <w:p w14:paraId="5354F063" w14:textId="77777777" w:rsidR="00595DF0" w:rsidRDefault="00595DF0" w:rsidP="00595DF0">
      <w:pPr>
        <w:pStyle w:val="BodyText"/>
        <w:rPr>
          <w:sz w:val="34"/>
        </w:rPr>
      </w:pPr>
    </w:p>
    <w:p w14:paraId="7C96F801" w14:textId="77777777" w:rsidR="00595DF0" w:rsidRDefault="00595DF0" w:rsidP="00595DF0">
      <w:pPr>
        <w:pStyle w:val="BodyText"/>
        <w:rPr>
          <w:sz w:val="34"/>
        </w:rPr>
      </w:pPr>
    </w:p>
    <w:p w14:paraId="46B529BC" w14:textId="77777777" w:rsidR="00595DF0" w:rsidRDefault="00595DF0" w:rsidP="00595DF0">
      <w:pPr>
        <w:pStyle w:val="BodyText"/>
        <w:rPr>
          <w:sz w:val="34"/>
        </w:rPr>
      </w:pPr>
    </w:p>
    <w:p w14:paraId="2F0EF660" w14:textId="77777777" w:rsidR="00595DF0" w:rsidRDefault="00595DF0" w:rsidP="00595DF0">
      <w:pPr>
        <w:spacing w:before="280"/>
        <w:ind w:left="120"/>
        <w:rPr>
          <w:rFonts w:ascii="Georgia"/>
          <w:sz w:val="96"/>
        </w:rPr>
      </w:pPr>
      <w:r>
        <w:rPr>
          <w:rFonts w:ascii="Georgia"/>
          <w:color w:val="2D74B5"/>
          <w:sz w:val="96"/>
        </w:rPr>
        <w:t>Consultation:</w:t>
      </w:r>
    </w:p>
    <w:p w14:paraId="6C0E9BFC" w14:textId="77777777" w:rsidR="00595DF0" w:rsidRDefault="00595DF0" w:rsidP="00595DF0">
      <w:pPr>
        <w:pStyle w:val="BodyText"/>
        <w:spacing w:before="10"/>
        <w:rPr>
          <w:rFonts w:ascii="Georgia"/>
          <w:sz w:val="153"/>
        </w:rPr>
      </w:pPr>
    </w:p>
    <w:p w14:paraId="07830DF5" w14:textId="77777777" w:rsidR="00595DF0" w:rsidRDefault="00595DF0" w:rsidP="00595DF0">
      <w:pPr>
        <w:ind w:left="120"/>
        <w:rPr>
          <w:rFonts w:ascii="Georgia"/>
          <w:sz w:val="72"/>
        </w:rPr>
      </w:pPr>
      <w:r>
        <w:rPr>
          <w:rFonts w:ascii="Georgia"/>
          <w:sz w:val="72"/>
        </w:rPr>
        <w:t>Direct Marketing Code</w:t>
      </w:r>
    </w:p>
    <w:p w14:paraId="49BB29C6" w14:textId="77777777" w:rsidR="00595DF0" w:rsidRDefault="00595DF0" w:rsidP="00595DF0">
      <w:pPr>
        <w:pStyle w:val="BodyText"/>
        <w:rPr>
          <w:rFonts w:ascii="Georgia"/>
          <w:sz w:val="82"/>
        </w:rPr>
      </w:pPr>
    </w:p>
    <w:p w14:paraId="2C3E6C7E" w14:textId="77777777" w:rsidR="00595DF0" w:rsidRDefault="00595DF0" w:rsidP="00595DF0">
      <w:pPr>
        <w:pStyle w:val="BodyText"/>
        <w:rPr>
          <w:rFonts w:ascii="Georgia"/>
          <w:sz w:val="82"/>
        </w:rPr>
      </w:pPr>
    </w:p>
    <w:p w14:paraId="71D4F643" w14:textId="77777777" w:rsidR="00595DF0" w:rsidRDefault="00595DF0" w:rsidP="00595DF0">
      <w:pPr>
        <w:pStyle w:val="BodyText"/>
        <w:spacing w:before="2"/>
        <w:rPr>
          <w:rFonts w:ascii="Georgia"/>
          <w:sz w:val="103"/>
        </w:rPr>
      </w:pPr>
    </w:p>
    <w:p w14:paraId="11F8560A" w14:textId="0F155609" w:rsidR="00595DF0" w:rsidRDefault="00595DF0" w:rsidP="00595DF0">
      <w:pPr>
        <w:ind w:left="120"/>
        <w:rPr>
          <w:rFonts w:ascii="Georgia"/>
          <w:sz w:val="32"/>
        </w:rPr>
      </w:pPr>
      <w:r>
        <w:rPr>
          <w:rFonts w:ascii="Georgia"/>
          <w:sz w:val="32"/>
        </w:rPr>
        <w:t>Start date: 8 January 2020</w:t>
      </w:r>
    </w:p>
    <w:p w14:paraId="7F096E1C" w14:textId="77777777" w:rsidR="00595DF0" w:rsidRDefault="00595DF0" w:rsidP="00595DF0">
      <w:pPr>
        <w:pStyle w:val="BodyText"/>
        <w:rPr>
          <w:rFonts w:ascii="Georgia"/>
          <w:sz w:val="32"/>
        </w:rPr>
      </w:pPr>
    </w:p>
    <w:p w14:paraId="27D21605" w14:textId="77777777" w:rsidR="00595DF0" w:rsidRDefault="00595DF0" w:rsidP="00595DF0">
      <w:pPr>
        <w:spacing w:before="1"/>
        <w:ind w:left="120"/>
        <w:rPr>
          <w:rFonts w:ascii="Georgia"/>
          <w:sz w:val="32"/>
        </w:rPr>
      </w:pPr>
      <w:r>
        <w:rPr>
          <w:rFonts w:ascii="Georgia"/>
          <w:sz w:val="32"/>
        </w:rPr>
        <w:t>End date: 4 March 2020</w:t>
      </w:r>
    </w:p>
    <w:p w14:paraId="7A216B06" w14:textId="6F13BDF6" w:rsidR="00E151F6" w:rsidRDefault="00E151F6" w:rsidP="00E151F6">
      <w:pPr>
        <w:pStyle w:val="BodyText"/>
        <w:spacing w:line="237" w:lineRule="auto"/>
        <w:ind w:left="102" w:right="103"/>
      </w:pPr>
    </w:p>
    <w:p w14:paraId="37E1C90A" w14:textId="77777777" w:rsidR="00595DF0" w:rsidRDefault="00595DF0">
      <w:pPr>
        <w:rPr>
          <w:sz w:val="24"/>
          <w:szCs w:val="24"/>
        </w:rPr>
      </w:pPr>
      <w:r>
        <w:br w:type="page"/>
      </w:r>
    </w:p>
    <w:p w14:paraId="3CEA567D" w14:textId="77777777" w:rsidR="00595DF0" w:rsidRDefault="00595DF0" w:rsidP="00595DF0">
      <w:pPr>
        <w:spacing w:before="100"/>
        <w:ind w:left="120"/>
        <w:rPr>
          <w:rFonts w:ascii="Georgia"/>
          <w:sz w:val="44"/>
        </w:rPr>
      </w:pPr>
      <w:r>
        <w:rPr>
          <w:rFonts w:ascii="Georgia"/>
          <w:color w:val="2D74B5"/>
          <w:sz w:val="44"/>
          <w:u w:val="thick" w:color="2D74B5"/>
        </w:rPr>
        <w:lastRenderedPageBreak/>
        <w:t>Introduction</w:t>
      </w:r>
    </w:p>
    <w:p w14:paraId="0504BDAC" w14:textId="77777777" w:rsidR="00595DF0" w:rsidRDefault="00595DF0" w:rsidP="00595DF0">
      <w:pPr>
        <w:pStyle w:val="BodyText"/>
        <w:spacing w:before="292"/>
        <w:ind w:left="120" w:right="169"/>
      </w:pPr>
      <w:r>
        <w:t>The Information Commissioner is producing a direct marketing code of practice, as required by the Data Protection Act 2018. A draft of the code is now out for public consultation.</w:t>
      </w:r>
    </w:p>
    <w:p w14:paraId="21ED352B" w14:textId="77777777" w:rsidR="00595DF0" w:rsidRDefault="00595DF0" w:rsidP="00595DF0">
      <w:pPr>
        <w:pStyle w:val="BodyText"/>
      </w:pPr>
    </w:p>
    <w:p w14:paraId="241D899D" w14:textId="77777777" w:rsidR="00595DF0" w:rsidRDefault="00595DF0" w:rsidP="00595DF0">
      <w:pPr>
        <w:pStyle w:val="BodyText"/>
        <w:ind w:left="120" w:right="324"/>
      </w:pPr>
      <w:r>
        <w:t xml:space="preserve">The </w:t>
      </w:r>
      <w:hyperlink r:id="rId11">
        <w:r>
          <w:rPr>
            <w:color w:val="0562C1"/>
          </w:rPr>
          <w:t xml:space="preserve">draft code of practice </w:t>
        </w:r>
      </w:hyperlink>
      <w:r>
        <w:t>aims to provide practical guidance and promote good practice in regard to processing for direct marketing purposes in compliance with data protection and e-privacy rules.</w:t>
      </w:r>
    </w:p>
    <w:p w14:paraId="1C352175" w14:textId="77777777" w:rsidR="00595DF0" w:rsidRDefault="00595DF0" w:rsidP="00595DF0">
      <w:pPr>
        <w:pStyle w:val="BodyText"/>
        <w:ind w:left="120" w:right="301"/>
      </w:pPr>
      <w:r>
        <w:t>The draft code takes a life-cycle approach to direct marketing. It starts with a section looking at the definition of direct marketing to help you decide if the code applies to you, before moving on to cover areas such as planning your marketing, collecting data, delivering your marketing messages and individuals rights.</w:t>
      </w:r>
    </w:p>
    <w:p w14:paraId="3D513BAD" w14:textId="77777777" w:rsidR="00595DF0" w:rsidRDefault="00595DF0" w:rsidP="00595DF0">
      <w:pPr>
        <w:pStyle w:val="BodyText"/>
      </w:pPr>
    </w:p>
    <w:p w14:paraId="5DD77D03" w14:textId="42B01E06" w:rsidR="00595DF0" w:rsidRPr="00595DF0" w:rsidRDefault="00595DF0" w:rsidP="00595DF0">
      <w:pPr>
        <w:pStyle w:val="BodyText"/>
        <w:ind w:left="120" w:right="193"/>
      </w:pPr>
      <w:r>
        <w:t xml:space="preserve">The public consultation on the draft code will remain open until </w:t>
      </w:r>
      <w:r>
        <w:rPr>
          <w:b/>
        </w:rPr>
        <w:t>4 March 2020</w:t>
      </w:r>
      <w:r>
        <w:t>.The Information Commissioner welcomes feedback on the specific questions set out below.</w:t>
      </w:r>
    </w:p>
    <w:p w14:paraId="2EE3B7E1" w14:textId="77777777" w:rsidR="00595DF0" w:rsidRDefault="00595DF0" w:rsidP="00595DF0">
      <w:pPr>
        <w:pStyle w:val="BodyText"/>
        <w:spacing w:before="242" w:line="480" w:lineRule="auto"/>
        <w:ind w:left="120" w:right="604"/>
      </w:pPr>
      <w:r>
        <w:t xml:space="preserve">You can email your response to </w:t>
      </w:r>
      <w:hyperlink r:id="rId12">
        <w:r>
          <w:rPr>
            <w:color w:val="0562C1"/>
            <w:u w:val="single" w:color="0562C1"/>
          </w:rPr>
          <w:t>directmarketingcode@ico.org.uk</w:t>
        </w:r>
      </w:hyperlink>
      <w:r>
        <w:rPr>
          <w:color w:val="0562C1"/>
        </w:rPr>
        <w:t xml:space="preserve"> </w:t>
      </w:r>
      <w:proofErr w:type="gramStart"/>
      <w:r>
        <w:t>Or</w:t>
      </w:r>
      <w:proofErr w:type="gramEnd"/>
      <w:r>
        <w:t xml:space="preserve"> print and post to:</w:t>
      </w:r>
    </w:p>
    <w:p w14:paraId="7111F9C5" w14:textId="77777777" w:rsidR="00595DF0" w:rsidRDefault="00595DF0" w:rsidP="00595DF0">
      <w:pPr>
        <w:pStyle w:val="BodyText"/>
        <w:spacing w:before="1"/>
        <w:ind w:left="120" w:right="3382"/>
      </w:pPr>
      <w:r>
        <w:t>Direct Marketing Code Consultation Team Information Commissioner’s Office Wycliffe House</w:t>
      </w:r>
    </w:p>
    <w:p w14:paraId="59A7DBE6" w14:textId="77777777" w:rsidR="00595DF0" w:rsidRDefault="00595DF0" w:rsidP="00595DF0">
      <w:pPr>
        <w:pStyle w:val="BodyText"/>
        <w:ind w:left="120" w:right="6253"/>
      </w:pPr>
      <w:r>
        <w:t xml:space="preserve">Water Lane </w:t>
      </w:r>
      <w:proofErr w:type="spellStart"/>
      <w:r>
        <w:t>Wilmslow</w:t>
      </w:r>
      <w:proofErr w:type="spellEnd"/>
      <w:r>
        <w:t xml:space="preserve"> Cheshire SK9 5AF</w:t>
      </w:r>
    </w:p>
    <w:p w14:paraId="17ABDE99" w14:textId="77777777" w:rsidR="00595DF0" w:rsidRDefault="00595DF0" w:rsidP="00595DF0">
      <w:pPr>
        <w:pStyle w:val="BodyText"/>
        <w:rPr>
          <w:sz w:val="28"/>
        </w:rPr>
      </w:pPr>
    </w:p>
    <w:p w14:paraId="37875778" w14:textId="77777777" w:rsidR="00595DF0" w:rsidRDefault="00595DF0" w:rsidP="00595DF0">
      <w:pPr>
        <w:pStyle w:val="BodyText"/>
        <w:spacing w:before="243"/>
        <w:ind w:left="120" w:right="676"/>
      </w:pPr>
      <w:r>
        <w:rPr>
          <w:color w:val="404040"/>
        </w:rPr>
        <w:t xml:space="preserve">If you would like further information on the consultation, please email the </w:t>
      </w:r>
      <w:hyperlink r:id="rId13">
        <w:r>
          <w:rPr>
            <w:color w:val="0562C1"/>
            <w:u w:val="single" w:color="0562C1"/>
          </w:rPr>
          <w:t>Direct Marketing Code team</w:t>
        </w:r>
        <w:r>
          <w:rPr>
            <w:color w:val="404040"/>
          </w:rPr>
          <w:t>.</w:t>
        </w:r>
      </w:hyperlink>
    </w:p>
    <w:p w14:paraId="5E335FCC" w14:textId="77777777" w:rsidR="00595DF0" w:rsidRDefault="00595DF0" w:rsidP="00595DF0">
      <w:pPr>
        <w:sectPr w:rsidR="00595DF0" w:rsidSect="00595DF0">
          <w:type w:val="continuous"/>
          <w:pgSz w:w="11910" w:h="16840"/>
          <w:pgMar w:top="1560" w:right="1680" w:bottom="1240" w:left="1680" w:header="505" w:footer="1052" w:gutter="0"/>
          <w:cols w:space="720"/>
        </w:sectPr>
      </w:pPr>
    </w:p>
    <w:p w14:paraId="73EF00B4" w14:textId="77777777" w:rsidR="00595DF0" w:rsidRDefault="00595DF0" w:rsidP="00595DF0">
      <w:pPr>
        <w:pStyle w:val="BodyText"/>
        <w:rPr>
          <w:sz w:val="20"/>
        </w:rPr>
      </w:pPr>
    </w:p>
    <w:p w14:paraId="32FAF34D" w14:textId="77777777" w:rsidR="00595DF0" w:rsidRDefault="00595DF0" w:rsidP="00595DF0">
      <w:pPr>
        <w:pStyle w:val="BodyText"/>
        <w:spacing w:before="10"/>
        <w:rPr>
          <w:sz w:val="20"/>
        </w:rPr>
      </w:pPr>
    </w:p>
    <w:p w14:paraId="605498D4" w14:textId="797C917C" w:rsidR="00595DF0" w:rsidRDefault="00595DF0" w:rsidP="00595DF0">
      <w:pPr>
        <w:pStyle w:val="Heading1"/>
      </w:pPr>
      <w:r>
        <w:rPr>
          <w:color w:val="2D74B5"/>
          <w:u w:val="thick" w:color="2D74B5"/>
        </w:rPr>
        <w:t>Privacy statement</w:t>
      </w:r>
    </w:p>
    <w:p w14:paraId="2877DE46" w14:textId="77777777" w:rsidR="00595DF0" w:rsidRDefault="00595DF0" w:rsidP="00595DF0">
      <w:pPr>
        <w:pStyle w:val="BodyText"/>
        <w:spacing w:before="291"/>
        <w:ind w:left="120" w:right="281"/>
      </w:pPr>
      <w:r>
        <w:t xml:space="preserve">For this consultation we will publish all responses received from </w:t>
      </w:r>
      <w:proofErr w:type="spellStart"/>
      <w:r>
        <w:t>organisations</w:t>
      </w:r>
      <w:proofErr w:type="spellEnd"/>
      <w:r>
        <w:t xml:space="preserve"> except for those where the response indicates that they are an individual acting in a private capacity (</w:t>
      </w:r>
      <w:proofErr w:type="spellStart"/>
      <w:r>
        <w:t>eg</w:t>
      </w:r>
      <w:proofErr w:type="spellEnd"/>
      <w:r>
        <w:t xml:space="preserve"> a member of the public). All responses from </w:t>
      </w:r>
      <w:proofErr w:type="spellStart"/>
      <w:r>
        <w:t>organisations</w:t>
      </w:r>
      <w:proofErr w:type="spellEnd"/>
      <w:r>
        <w:t xml:space="preserve"> and individuals acting in a professional capacity (</w:t>
      </w:r>
      <w:proofErr w:type="spellStart"/>
      <w:r>
        <w:t>eg</w:t>
      </w:r>
      <w:proofErr w:type="spellEnd"/>
      <w:r>
        <w:t xml:space="preserve"> sole traders, academics </w:t>
      </w:r>
      <w:proofErr w:type="spellStart"/>
      <w:r>
        <w:t>etc</w:t>
      </w:r>
      <w:proofErr w:type="spellEnd"/>
      <w:r>
        <w:t>) will be published but any personal data will be removed before publication (including email addresses and telephone numbers).</w:t>
      </w:r>
    </w:p>
    <w:p w14:paraId="1996F46E" w14:textId="77777777" w:rsidR="00595DF0" w:rsidRDefault="00595DF0" w:rsidP="00595DF0">
      <w:pPr>
        <w:pStyle w:val="BodyText"/>
        <w:spacing w:before="11"/>
        <w:rPr>
          <w:sz w:val="23"/>
        </w:rPr>
      </w:pPr>
    </w:p>
    <w:p w14:paraId="1855D5F0" w14:textId="462B9785" w:rsidR="008D0377" w:rsidRDefault="00595DF0" w:rsidP="00B56A30">
      <w:pPr>
        <w:pStyle w:val="BodyText"/>
        <w:ind w:left="120" w:right="423"/>
        <w:sectPr w:rsidR="008D0377" w:rsidSect="00E151F6">
          <w:type w:val="continuous"/>
          <w:pgSz w:w="11910" w:h="16840"/>
          <w:pgMar w:top="1440" w:right="1440" w:bottom="1440" w:left="1440" w:header="720" w:footer="720" w:gutter="0"/>
          <w:cols w:space="720"/>
          <w:docGrid w:linePitch="299"/>
        </w:sectPr>
      </w:pPr>
      <w:r>
        <w:t xml:space="preserve">For more information about what we do with personal data please see our </w:t>
      </w:r>
      <w:hyperlink r:id="rId14">
        <w:r>
          <w:rPr>
            <w:color w:val="0562C1"/>
            <w:u w:val="single" w:color="0562C1"/>
          </w:rPr>
          <w:t>privacy notice</w:t>
        </w:r>
      </w:hyperlink>
    </w:p>
    <w:p w14:paraId="159DFEA0" w14:textId="18DD58AE" w:rsidR="008D0377" w:rsidRPr="00BD4AAF" w:rsidRDefault="005D1B38" w:rsidP="004E64A9">
      <w:pPr>
        <w:pStyle w:val="BodyText"/>
        <w:tabs>
          <w:tab w:val="left" w:pos="284"/>
        </w:tabs>
        <w:spacing w:before="14"/>
        <w:ind w:left="-284"/>
      </w:pPr>
      <w:r w:rsidRPr="00BD4AAF">
        <w:lastRenderedPageBreak/>
        <w:t>Q1</w:t>
      </w:r>
      <w:r w:rsidRPr="00BD4AAF">
        <w:tab/>
      </w:r>
      <w:r w:rsidR="00595DF0" w:rsidRPr="00BD4AAF">
        <w:t>Is the draft code clear and easy to</w:t>
      </w:r>
      <w:r w:rsidR="00595DF0" w:rsidRPr="00BD4AAF">
        <w:rPr>
          <w:spacing w:val="-10"/>
        </w:rPr>
        <w:t xml:space="preserve"> </w:t>
      </w:r>
      <w:r w:rsidR="00595DF0" w:rsidRPr="00BD4AAF">
        <w:t>understand?</w:t>
      </w:r>
    </w:p>
    <w:p w14:paraId="12872C8A" w14:textId="77777777" w:rsidR="00916BD1" w:rsidRPr="00BD4AAF" w:rsidRDefault="00916BD1">
      <w:pPr>
        <w:pStyle w:val="BodyText"/>
        <w:tabs>
          <w:tab w:val="left" w:pos="893"/>
        </w:tabs>
        <w:spacing w:before="14"/>
        <w:ind w:left="102"/>
      </w:pP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BD4AAF" w:rsidRPr="00BD4AAF" w14:paraId="39E6FD35" w14:textId="77777777" w:rsidTr="006438F0">
        <w:trPr>
          <w:trHeight w:val="431"/>
        </w:trPr>
        <w:bookmarkStart w:id="0" w:name="_Hlk26866507" w:displacedByCustomXml="next"/>
        <w:sdt>
          <w:sdtPr>
            <w:id w:val="223262210"/>
            <w14:checkbox>
              <w14:checked w14:val="0"/>
              <w14:checkedState w14:val="2612" w14:font="MS Gothic"/>
              <w14:uncheckedState w14:val="2610" w14:font="MS Gothic"/>
            </w14:checkbox>
          </w:sdtPr>
          <w:sdtEndPr/>
          <w:sdtContent>
            <w:tc>
              <w:tcPr>
                <w:tcW w:w="511" w:type="dxa"/>
              </w:tcPr>
              <w:p w14:paraId="701206B6" w14:textId="506170BB" w:rsidR="006438F0" w:rsidRPr="00BD4AAF" w:rsidRDefault="00B56A30" w:rsidP="00B56A30">
                <w:pPr>
                  <w:ind w:right="-155"/>
                </w:pPr>
                <w:r w:rsidRPr="00BD4AAF">
                  <w:rPr>
                    <w:rFonts w:ascii="MS Gothic" w:eastAsia="MS Gothic" w:hAnsi="MS Gothic" w:hint="eastAsia"/>
                  </w:rPr>
                  <w:t>☐</w:t>
                </w:r>
              </w:p>
            </w:tc>
          </w:sdtContent>
        </w:sdt>
        <w:tc>
          <w:tcPr>
            <w:tcW w:w="8476" w:type="dxa"/>
          </w:tcPr>
          <w:p w14:paraId="7E9875AA" w14:textId="6DA7E095" w:rsidR="006438F0" w:rsidRPr="00BD4AAF" w:rsidRDefault="006438F0" w:rsidP="00B56A30">
            <w:pPr>
              <w:ind w:right="-155"/>
              <w:rPr>
                <w:sz w:val="24"/>
                <w:szCs w:val="24"/>
              </w:rPr>
            </w:pPr>
            <w:r w:rsidRPr="00BD4AAF">
              <w:rPr>
                <w:sz w:val="24"/>
                <w:szCs w:val="24"/>
              </w:rPr>
              <w:t>Yes</w:t>
            </w:r>
          </w:p>
        </w:tc>
      </w:tr>
      <w:tr w:rsidR="00BD4AAF" w:rsidRPr="00BD4AAF" w14:paraId="1DBA2262" w14:textId="77777777" w:rsidTr="006438F0">
        <w:trPr>
          <w:trHeight w:val="431"/>
        </w:trPr>
        <w:sdt>
          <w:sdtPr>
            <w:id w:val="-1737006939"/>
            <w14:checkbox>
              <w14:checked w14:val="0"/>
              <w14:checkedState w14:val="2612" w14:font="MS Gothic"/>
              <w14:uncheckedState w14:val="2610" w14:font="MS Gothic"/>
            </w14:checkbox>
          </w:sdtPr>
          <w:sdtEndPr/>
          <w:sdtContent>
            <w:tc>
              <w:tcPr>
                <w:tcW w:w="511" w:type="dxa"/>
              </w:tcPr>
              <w:p w14:paraId="6D8CBD3B" w14:textId="1242A475" w:rsidR="006438F0" w:rsidRPr="00BD4AAF" w:rsidRDefault="006438F0" w:rsidP="00B56A30">
                <w:pPr>
                  <w:ind w:right="-155"/>
                </w:pPr>
                <w:r w:rsidRPr="00BD4AAF">
                  <w:rPr>
                    <w:rFonts w:ascii="MS Gothic" w:eastAsia="MS Gothic" w:hAnsi="MS Gothic" w:hint="eastAsia"/>
                  </w:rPr>
                  <w:t>☐</w:t>
                </w:r>
              </w:p>
            </w:tc>
          </w:sdtContent>
        </w:sdt>
        <w:tc>
          <w:tcPr>
            <w:tcW w:w="8476" w:type="dxa"/>
          </w:tcPr>
          <w:p w14:paraId="4B447E9D" w14:textId="5D1D637E" w:rsidR="006438F0" w:rsidRPr="00BD4AAF" w:rsidRDefault="006438F0" w:rsidP="00B56A30">
            <w:pPr>
              <w:ind w:right="-155"/>
              <w:rPr>
                <w:sz w:val="24"/>
                <w:szCs w:val="24"/>
              </w:rPr>
            </w:pPr>
            <w:r w:rsidRPr="00BD4AAF">
              <w:rPr>
                <w:sz w:val="24"/>
                <w:szCs w:val="24"/>
              </w:rPr>
              <w:t>No</w:t>
            </w:r>
          </w:p>
        </w:tc>
      </w:tr>
    </w:tbl>
    <w:bookmarkEnd w:id="0"/>
    <w:p w14:paraId="2D6A464A" w14:textId="4D9B97A3" w:rsidR="008D0377" w:rsidRPr="00BD4AAF" w:rsidRDefault="00595DF0" w:rsidP="00B56A30">
      <w:pPr>
        <w:pStyle w:val="BodyText"/>
        <w:spacing w:before="12"/>
        <w:ind w:left="284"/>
      </w:pPr>
      <w:r w:rsidRPr="00BD4AAF">
        <w:t>If no please explain why and how we could improve this:</w:t>
      </w:r>
    </w:p>
    <w:p w14:paraId="6117471E" w14:textId="7155A2A4" w:rsidR="008D0377" w:rsidRPr="00BD4AAF" w:rsidRDefault="0099221B">
      <w:pPr>
        <w:pStyle w:val="BodyText"/>
        <w:spacing w:before="6"/>
        <w:rPr>
          <w:rFonts w:ascii="Arial"/>
          <w:sz w:val="22"/>
        </w:rPr>
      </w:pPr>
      <w:r w:rsidRPr="00BD4AAF">
        <w:rPr>
          <w:noProof/>
          <w:lang w:val="en-GB" w:eastAsia="en-GB"/>
        </w:rPr>
        <mc:AlternateContent>
          <mc:Choice Requires="wps">
            <w:drawing>
              <wp:anchor distT="0" distB="0" distL="0" distR="0" simplePos="0" relativeHeight="251658240" behindDoc="1" locked="0" layoutInCell="1" allowOverlap="1" wp14:anchorId="5658B8B4" wp14:editId="647A94D9">
                <wp:simplePos x="0" y="0"/>
                <wp:positionH relativeFrom="page">
                  <wp:posOffset>711835</wp:posOffset>
                </wp:positionH>
                <wp:positionV relativeFrom="paragraph">
                  <wp:posOffset>282575</wp:posOffset>
                </wp:positionV>
                <wp:extent cx="6570980" cy="2434590"/>
                <wp:effectExtent l="0" t="0" r="20320" b="22860"/>
                <wp:wrapTopAndBottom/>
                <wp:docPr id="4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243459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71993AA8" w14:textId="1A4F90BE" w:rsidR="006438F0" w:rsidRDefault="006438F0" w:rsidP="0064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6.05pt;margin-top:22.25pt;width:517.4pt;height:19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" filled="f" strokecolor="silver" strokeweight="1.5pt">
                <v:textbox>
                  <w:txbxContent>
                    <w:p w14:paraId="71993AA8" w14:textId="1A4F90BE" w:rsidR="006438F0" w:rsidRDefault="006438F0" w:rsidP="006438F0"/>
                  </w:txbxContent>
                </v:textbox>
                <w10:wrap type="topAndBottom" anchorx="page"/>
              </v:rect>
            </w:pict>
          </mc:Fallback>
        </mc:AlternateContent>
      </w:r>
    </w:p>
    <w:p w14:paraId="01513CFA" w14:textId="77777777" w:rsidR="00B56A30" w:rsidRPr="00BD4AAF" w:rsidRDefault="00B56A30" w:rsidP="004E64A9">
      <w:pPr>
        <w:pStyle w:val="BodyText"/>
        <w:tabs>
          <w:tab w:val="left" w:pos="284"/>
        </w:tabs>
        <w:spacing w:before="100"/>
        <w:ind w:left="-284" w:right="592"/>
      </w:pPr>
    </w:p>
    <w:p w14:paraId="212EE0B0" w14:textId="77777777" w:rsidR="00B56A30" w:rsidRPr="00BD4AAF" w:rsidRDefault="00B56A30" w:rsidP="00B56A30">
      <w:pPr>
        <w:pStyle w:val="BodyText"/>
        <w:tabs>
          <w:tab w:val="left" w:pos="284"/>
        </w:tabs>
        <w:spacing w:before="100"/>
        <w:ind w:left="-284" w:right="592"/>
      </w:pPr>
      <w:r w:rsidRPr="00BD4AAF">
        <w:t>Q2</w:t>
      </w:r>
      <w:r w:rsidRPr="00BD4AAF">
        <w:tab/>
        <w:t xml:space="preserve">Does the draft code contain the right level of detail? (When </w:t>
      </w:r>
      <w:r w:rsidRPr="00BD4AAF">
        <w:tab/>
        <w:t>answering please remember that the code does</w:t>
      </w:r>
      <w:r w:rsidRPr="00BD4AAF">
        <w:rPr>
          <w:spacing w:val="-25"/>
        </w:rPr>
        <w:t xml:space="preserve"> </w:t>
      </w:r>
      <w:r w:rsidRPr="00BD4AAF">
        <w:t>not seek to</w:t>
      </w:r>
      <w:r w:rsidRPr="00BD4AAF">
        <w:tab/>
        <w:t>duplicate all our existing data protection and e-privacy guidance)</w:t>
      </w:r>
    </w:p>
    <w:p w14:paraId="4266C1D1" w14:textId="5968B685" w:rsidR="00B56A30" w:rsidRPr="00BD4AAF" w:rsidRDefault="00B56A30" w:rsidP="00B56A30">
      <w:pPr>
        <w:pStyle w:val="BodyText"/>
        <w:tabs>
          <w:tab w:val="left" w:pos="284"/>
        </w:tabs>
        <w:spacing w:before="14"/>
        <w:ind w:left="-284"/>
      </w:pP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BD4AAF" w:rsidRPr="00BD4AAF" w14:paraId="438379D9" w14:textId="77777777" w:rsidTr="002E2919">
        <w:trPr>
          <w:trHeight w:val="431"/>
        </w:trPr>
        <w:sdt>
          <w:sdtPr>
            <w:id w:val="1939095414"/>
            <w14:checkbox>
              <w14:checked w14:val="0"/>
              <w14:checkedState w14:val="2612" w14:font="MS Gothic"/>
              <w14:uncheckedState w14:val="2610" w14:font="MS Gothic"/>
            </w14:checkbox>
          </w:sdtPr>
          <w:sdtEndPr/>
          <w:sdtContent>
            <w:tc>
              <w:tcPr>
                <w:tcW w:w="511" w:type="dxa"/>
              </w:tcPr>
              <w:p w14:paraId="7B264863" w14:textId="77777777" w:rsidR="00B56A30" w:rsidRPr="00BD4AAF" w:rsidRDefault="00B56A30" w:rsidP="002E2919">
                <w:pPr>
                  <w:ind w:right="-155"/>
                </w:pPr>
                <w:r w:rsidRPr="00BD4AAF">
                  <w:rPr>
                    <w:rFonts w:ascii="MS Gothic" w:eastAsia="MS Gothic" w:hAnsi="MS Gothic" w:hint="eastAsia"/>
                  </w:rPr>
                  <w:t>☐</w:t>
                </w:r>
              </w:p>
            </w:tc>
          </w:sdtContent>
        </w:sdt>
        <w:tc>
          <w:tcPr>
            <w:tcW w:w="8476" w:type="dxa"/>
          </w:tcPr>
          <w:p w14:paraId="06B4072A" w14:textId="77777777" w:rsidR="00B56A30" w:rsidRPr="00BD4AAF" w:rsidRDefault="00B56A30" w:rsidP="002E2919">
            <w:pPr>
              <w:ind w:right="-155"/>
              <w:rPr>
                <w:sz w:val="24"/>
                <w:szCs w:val="24"/>
              </w:rPr>
            </w:pPr>
            <w:r w:rsidRPr="00BD4AAF">
              <w:rPr>
                <w:sz w:val="24"/>
                <w:szCs w:val="24"/>
              </w:rPr>
              <w:t>Yes</w:t>
            </w:r>
          </w:p>
        </w:tc>
      </w:tr>
      <w:tr w:rsidR="00BD4AAF" w:rsidRPr="00BD4AAF" w14:paraId="061B614A" w14:textId="77777777" w:rsidTr="002E2919">
        <w:trPr>
          <w:trHeight w:val="431"/>
        </w:trPr>
        <w:sdt>
          <w:sdtPr>
            <w:id w:val="-213978853"/>
            <w14:checkbox>
              <w14:checked w14:val="0"/>
              <w14:checkedState w14:val="2612" w14:font="MS Gothic"/>
              <w14:uncheckedState w14:val="2610" w14:font="MS Gothic"/>
            </w14:checkbox>
          </w:sdtPr>
          <w:sdtEndPr/>
          <w:sdtContent>
            <w:tc>
              <w:tcPr>
                <w:tcW w:w="511" w:type="dxa"/>
              </w:tcPr>
              <w:p w14:paraId="25E65E63" w14:textId="77777777" w:rsidR="00B56A30" w:rsidRPr="00BD4AAF" w:rsidRDefault="00B56A30" w:rsidP="002E2919">
                <w:pPr>
                  <w:ind w:right="-155"/>
                </w:pPr>
                <w:r w:rsidRPr="00BD4AAF">
                  <w:rPr>
                    <w:rFonts w:ascii="MS Gothic" w:eastAsia="MS Gothic" w:hAnsi="MS Gothic" w:hint="eastAsia"/>
                  </w:rPr>
                  <w:t>☐</w:t>
                </w:r>
              </w:p>
            </w:tc>
          </w:sdtContent>
        </w:sdt>
        <w:tc>
          <w:tcPr>
            <w:tcW w:w="8476" w:type="dxa"/>
          </w:tcPr>
          <w:p w14:paraId="11BFCCAA" w14:textId="77777777" w:rsidR="00B56A30" w:rsidRPr="00BD4AAF" w:rsidRDefault="00B56A30" w:rsidP="002E2919">
            <w:pPr>
              <w:ind w:right="-155"/>
              <w:rPr>
                <w:sz w:val="24"/>
                <w:szCs w:val="24"/>
              </w:rPr>
            </w:pPr>
            <w:r w:rsidRPr="00BD4AAF">
              <w:rPr>
                <w:sz w:val="24"/>
                <w:szCs w:val="24"/>
              </w:rPr>
              <w:t>No</w:t>
            </w:r>
          </w:p>
        </w:tc>
      </w:tr>
    </w:tbl>
    <w:p w14:paraId="2F3C1180" w14:textId="66F18405" w:rsidR="008D0377" w:rsidRPr="00BD4AAF" w:rsidRDefault="00B56A30" w:rsidP="00B56A30">
      <w:pPr>
        <w:pStyle w:val="BodyText"/>
        <w:spacing w:before="12"/>
        <w:ind w:left="284"/>
      </w:pPr>
      <w:r w:rsidRPr="00BD4AAF">
        <w:t>If no please explain what changes or improvements you would like to see?</w:t>
      </w:r>
      <w:r w:rsidR="00FF21AE" w:rsidRPr="00BD4AAF">
        <w:rPr>
          <w:noProof/>
          <w:lang w:val="en-GB" w:eastAsia="en-GB"/>
        </w:rPr>
        <mc:AlternateContent>
          <mc:Choice Requires="wps">
            <w:drawing>
              <wp:anchor distT="0" distB="0" distL="0" distR="0" simplePos="0" relativeHeight="251659264" behindDoc="1" locked="0" layoutInCell="1" allowOverlap="1" wp14:anchorId="79A13716" wp14:editId="698E16C3">
                <wp:simplePos x="0" y="0"/>
                <wp:positionH relativeFrom="page">
                  <wp:posOffset>711835</wp:posOffset>
                </wp:positionH>
                <wp:positionV relativeFrom="paragraph">
                  <wp:posOffset>525145</wp:posOffset>
                </wp:positionV>
                <wp:extent cx="6570980" cy="2190115"/>
                <wp:effectExtent l="0" t="0" r="20320" b="19685"/>
                <wp:wrapTopAndBottom/>
                <wp:docPr id="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2190115"/>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8C10E" w14:textId="77777777" w:rsidR="006438F0" w:rsidRDefault="006438F0" w:rsidP="0064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56.05pt;margin-top:41.35pt;width:517.4pt;height:172.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" filled="f" strokecolor="silver" strokeweight="1.5pt">
                <v:textbox>
                  <w:txbxContent>
                    <w:p w14:paraId="7BA8C10E" w14:textId="77777777" w:rsidR="006438F0" w:rsidRDefault="006438F0" w:rsidP="006438F0"/>
                  </w:txbxContent>
                </v:textbox>
                <w10:wrap type="topAndBottom" anchorx="page"/>
              </v:rect>
            </w:pict>
          </mc:Fallback>
        </mc:AlternateContent>
      </w:r>
    </w:p>
    <w:p w14:paraId="2E782EBF" w14:textId="77777777" w:rsidR="008D0377" w:rsidRPr="00BD4AAF" w:rsidRDefault="008D0377">
      <w:pPr>
        <w:pStyle w:val="BodyText"/>
        <w:spacing w:before="3"/>
        <w:rPr>
          <w:sz w:val="21"/>
        </w:rPr>
      </w:pPr>
    </w:p>
    <w:p w14:paraId="3570CE29" w14:textId="77777777" w:rsidR="0099221B" w:rsidRPr="00BD4AAF" w:rsidRDefault="0099221B">
      <w:pPr>
        <w:rPr>
          <w:sz w:val="24"/>
          <w:szCs w:val="24"/>
        </w:rPr>
      </w:pPr>
      <w:r w:rsidRPr="00BD4AAF">
        <w:br w:type="page"/>
      </w:r>
    </w:p>
    <w:p w14:paraId="761F1279" w14:textId="6EDCBC2B" w:rsidR="00B56A30" w:rsidRPr="00BD4AAF" w:rsidRDefault="00B56A30" w:rsidP="00B56A30">
      <w:pPr>
        <w:pStyle w:val="BodyText"/>
        <w:tabs>
          <w:tab w:val="left" w:pos="284"/>
        </w:tabs>
        <w:spacing w:before="14"/>
        <w:ind w:left="-284"/>
      </w:pPr>
      <w:r w:rsidRPr="00BD4AAF">
        <w:lastRenderedPageBreak/>
        <w:t>Q3</w:t>
      </w:r>
      <w:r w:rsidRPr="00BD4AAF">
        <w:tab/>
        <w:t>Does the draft code cover the right issues about direct marketing?</w:t>
      </w:r>
    </w:p>
    <w:p w14:paraId="2114947C" w14:textId="77777777" w:rsidR="00B56A30" w:rsidRPr="00BD4AAF" w:rsidRDefault="00B56A30" w:rsidP="00B56A30">
      <w:pPr>
        <w:pStyle w:val="BodyText"/>
        <w:tabs>
          <w:tab w:val="left" w:pos="893"/>
        </w:tabs>
        <w:spacing w:before="14"/>
        <w:ind w:left="102"/>
      </w:pP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BD4AAF" w:rsidRPr="00BD4AAF" w14:paraId="4FF30A37" w14:textId="77777777" w:rsidTr="002E2919">
        <w:trPr>
          <w:trHeight w:val="431"/>
        </w:trPr>
        <w:sdt>
          <w:sdtPr>
            <w:id w:val="1084729847"/>
            <w14:checkbox>
              <w14:checked w14:val="0"/>
              <w14:checkedState w14:val="2612" w14:font="MS Gothic"/>
              <w14:uncheckedState w14:val="2610" w14:font="MS Gothic"/>
            </w14:checkbox>
          </w:sdtPr>
          <w:sdtEndPr/>
          <w:sdtContent>
            <w:tc>
              <w:tcPr>
                <w:tcW w:w="511" w:type="dxa"/>
              </w:tcPr>
              <w:p w14:paraId="2D911B82" w14:textId="77777777" w:rsidR="00B56A30" w:rsidRPr="00BD4AAF" w:rsidRDefault="00B56A30" w:rsidP="002E2919">
                <w:pPr>
                  <w:ind w:right="-155"/>
                </w:pPr>
                <w:r w:rsidRPr="00BD4AAF">
                  <w:rPr>
                    <w:rFonts w:ascii="MS Gothic" w:eastAsia="MS Gothic" w:hAnsi="MS Gothic" w:hint="eastAsia"/>
                  </w:rPr>
                  <w:t>☐</w:t>
                </w:r>
              </w:p>
            </w:tc>
          </w:sdtContent>
        </w:sdt>
        <w:tc>
          <w:tcPr>
            <w:tcW w:w="8476" w:type="dxa"/>
          </w:tcPr>
          <w:p w14:paraId="32D9287D" w14:textId="77777777" w:rsidR="00B56A30" w:rsidRPr="00BD4AAF" w:rsidRDefault="00B56A30" w:rsidP="002E2919">
            <w:pPr>
              <w:ind w:right="-155"/>
              <w:rPr>
                <w:sz w:val="24"/>
                <w:szCs w:val="24"/>
              </w:rPr>
            </w:pPr>
            <w:r w:rsidRPr="00BD4AAF">
              <w:rPr>
                <w:sz w:val="24"/>
                <w:szCs w:val="24"/>
              </w:rPr>
              <w:t>Yes</w:t>
            </w:r>
          </w:p>
        </w:tc>
      </w:tr>
      <w:tr w:rsidR="00BD4AAF" w:rsidRPr="00BD4AAF" w14:paraId="2ACF3A59" w14:textId="77777777" w:rsidTr="002E2919">
        <w:trPr>
          <w:trHeight w:val="431"/>
        </w:trPr>
        <w:sdt>
          <w:sdtPr>
            <w:id w:val="-824891044"/>
            <w14:checkbox>
              <w14:checked w14:val="0"/>
              <w14:checkedState w14:val="2612" w14:font="MS Gothic"/>
              <w14:uncheckedState w14:val="2610" w14:font="MS Gothic"/>
            </w14:checkbox>
          </w:sdtPr>
          <w:sdtEndPr/>
          <w:sdtContent>
            <w:tc>
              <w:tcPr>
                <w:tcW w:w="511" w:type="dxa"/>
              </w:tcPr>
              <w:p w14:paraId="39DBD2C5" w14:textId="77777777" w:rsidR="00B56A30" w:rsidRPr="00BD4AAF" w:rsidRDefault="00B56A30" w:rsidP="002E2919">
                <w:pPr>
                  <w:ind w:right="-155"/>
                </w:pPr>
                <w:r w:rsidRPr="00BD4AAF">
                  <w:rPr>
                    <w:rFonts w:ascii="MS Gothic" w:eastAsia="MS Gothic" w:hAnsi="MS Gothic" w:hint="eastAsia"/>
                  </w:rPr>
                  <w:t>☐</w:t>
                </w:r>
              </w:p>
            </w:tc>
          </w:sdtContent>
        </w:sdt>
        <w:tc>
          <w:tcPr>
            <w:tcW w:w="8476" w:type="dxa"/>
          </w:tcPr>
          <w:p w14:paraId="4131B3E5" w14:textId="77777777" w:rsidR="00B56A30" w:rsidRPr="00BD4AAF" w:rsidRDefault="00B56A30" w:rsidP="002E2919">
            <w:pPr>
              <w:ind w:right="-155"/>
              <w:rPr>
                <w:sz w:val="24"/>
                <w:szCs w:val="24"/>
              </w:rPr>
            </w:pPr>
            <w:r w:rsidRPr="00BD4AAF">
              <w:rPr>
                <w:sz w:val="24"/>
                <w:szCs w:val="24"/>
              </w:rPr>
              <w:t>No</w:t>
            </w:r>
          </w:p>
        </w:tc>
      </w:tr>
    </w:tbl>
    <w:p w14:paraId="03523F74" w14:textId="77777777" w:rsidR="00B56A30" w:rsidRPr="00BD4AAF" w:rsidRDefault="00B56A30" w:rsidP="00B56A30">
      <w:pPr>
        <w:pStyle w:val="BodyText"/>
        <w:spacing w:before="12"/>
        <w:ind w:left="284"/>
      </w:pPr>
      <w:r w:rsidRPr="00BD4AAF">
        <w:t xml:space="preserve">If no please outline what additional areas you would like to see </w:t>
      </w:r>
      <w:r w:rsidRPr="00BD4AAF">
        <w:tab/>
        <w:t>covered:</w:t>
      </w:r>
    </w:p>
    <w:p w14:paraId="6AC3F6A1" w14:textId="0558FA45" w:rsidR="0099221B" w:rsidRPr="00BD4AAF" w:rsidRDefault="00B56A30" w:rsidP="00B56A30">
      <w:pPr>
        <w:pStyle w:val="BodyText"/>
        <w:spacing w:before="12"/>
        <w:ind w:left="284"/>
      </w:pPr>
      <w:r w:rsidRPr="00BD4AAF">
        <w:rPr>
          <w:noProof/>
          <w:lang w:val="en-GB" w:eastAsia="en-GB"/>
        </w:rPr>
        <mc:AlternateContent>
          <mc:Choice Requires="wps">
            <w:drawing>
              <wp:anchor distT="0" distB="0" distL="0" distR="0" simplePos="0" relativeHeight="251682816" behindDoc="1" locked="0" layoutInCell="1" allowOverlap="1" wp14:anchorId="68747D3E" wp14:editId="461D67A6">
                <wp:simplePos x="0" y="0"/>
                <wp:positionH relativeFrom="page">
                  <wp:posOffset>711835</wp:posOffset>
                </wp:positionH>
                <wp:positionV relativeFrom="paragraph">
                  <wp:posOffset>107950</wp:posOffset>
                </wp:positionV>
                <wp:extent cx="6570980" cy="2466340"/>
                <wp:effectExtent l="0" t="0" r="20320" b="10160"/>
                <wp:wrapTopAndBottom/>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246634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239DBBE7" w14:textId="77777777" w:rsidR="0099221B" w:rsidRDefault="0099221B" w:rsidP="0099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56.05pt;margin-top:8.5pt;width:517.4pt;height:194.2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" filled="f" strokecolor="silver" strokeweight="1.5pt">
                <v:textbox>
                  <w:txbxContent>
                    <w:p w14:paraId="239DBBE7" w14:textId="77777777" w:rsidR="0099221B" w:rsidRDefault="0099221B" w:rsidP="0099221B"/>
                  </w:txbxContent>
                </v:textbox>
                <w10:wrap type="topAndBottom" anchorx="page"/>
              </v:rect>
            </w:pict>
          </mc:Fallback>
        </mc:AlternateContent>
      </w:r>
    </w:p>
    <w:p w14:paraId="2997A664" w14:textId="37F7230D" w:rsidR="00B56A30" w:rsidRPr="00BD4AAF" w:rsidRDefault="00B56A30" w:rsidP="00B56A30">
      <w:pPr>
        <w:pStyle w:val="BodyText"/>
        <w:tabs>
          <w:tab w:val="left" w:pos="284"/>
        </w:tabs>
        <w:spacing w:before="14"/>
        <w:ind w:left="-284"/>
      </w:pPr>
      <w:r w:rsidRPr="00BD4AAF">
        <w:t>Q4</w:t>
      </w:r>
      <w:r w:rsidRPr="00BD4AAF">
        <w:tab/>
        <w:t>Does the draft code address the areas of data protection and e-</w:t>
      </w:r>
      <w:r w:rsidRPr="00BD4AAF">
        <w:tab/>
        <w:t xml:space="preserve">privacy that are having an impact on your </w:t>
      </w:r>
      <w:proofErr w:type="spellStart"/>
      <w:r w:rsidRPr="00BD4AAF">
        <w:t>organisation’s</w:t>
      </w:r>
      <w:proofErr w:type="spellEnd"/>
      <w:r w:rsidRPr="00BD4AAF">
        <w:t xml:space="preserve"> direct </w:t>
      </w:r>
      <w:r w:rsidRPr="00BD4AAF">
        <w:tab/>
        <w:t>marketing</w:t>
      </w:r>
      <w:r w:rsidRPr="00BD4AAF">
        <w:rPr>
          <w:spacing w:val="-2"/>
        </w:rPr>
        <w:t xml:space="preserve"> </w:t>
      </w:r>
      <w:r w:rsidRPr="00BD4AAF">
        <w:t>practices?</w:t>
      </w:r>
    </w:p>
    <w:p w14:paraId="39D705BF" w14:textId="77777777" w:rsidR="00B56A30" w:rsidRPr="00BD4AAF" w:rsidRDefault="00B56A30" w:rsidP="00B56A30">
      <w:pPr>
        <w:pStyle w:val="BodyText"/>
        <w:tabs>
          <w:tab w:val="left" w:pos="893"/>
        </w:tabs>
        <w:spacing w:before="14"/>
        <w:ind w:left="102"/>
      </w:pP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BD4AAF" w:rsidRPr="00BD4AAF" w14:paraId="240C561E" w14:textId="77777777" w:rsidTr="002E2919">
        <w:trPr>
          <w:trHeight w:val="431"/>
        </w:trPr>
        <w:sdt>
          <w:sdtPr>
            <w:id w:val="1133214967"/>
            <w14:checkbox>
              <w14:checked w14:val="0"/>
              <w14:checkedState w14:val="2612" w14:font="MS Gothic"/>
              <w14:uncheckedState w14:val="2610" w14:font="MS Gothic"/>
            </w14:checkbox>
          </w:sdtPr>
          <w:sdtEndPr/>
          <w:sdtContent>
            <w:tc>
              <w:tcPr>
                <w:tcW w:w="511" w:type="dxa"/>
              </w:tcPr>
              <w:p w14:paraId="09044BCE" w14:textId="77777777" w:rsidR="00B56A30" w:rsidRPr="00BD4AAF" w:rsidRDefault="00B56A30" w:rsidP="002E2919">
                <w:pPr>
                  <w:ind w:right="-155"/>
                </w:pPr>
                <w:r w:rsidRPr="00BD4AAF">
                  <w:rPr>
                    <w:rFonts w:ascii="MS Gothic" w:eastAsia="MS Gothic" w:hAnsi="MS Gothic" w:hint="eastAsia"/>
                  </w:rPr>
                  <w:t>☐</w:t>
                </w:r>
              </w:p>
            </w:tc>
          </w:sdtContent>
        </w:sdt>
        <w:tc>
          <w:tcPr>
            <w:tcW w:w="8476" w:type="dxa"/>
          </w:tcPr>
          <w:p w14:paraId="04DCC208" w14:textId="77777777" w:rsidR="00B56A30" w:rsidRPr="00BD4AAF" w:rsidRDefault="00B56A30" w:rsidP="002E2919">
            <w:pPr>
              <w:ind w:right="-155"/>
              <w:rPr>
                <w:sz w:val="24"/>
                <w:szCs w:val="24"/>
              </w:rPr>
            </w:pPr>
            <w:r w:rsidRPr="00BD4AAF">
              <w:rPr>
                <w:sz w:val="24"/>
                <w:szCs w:val="24"/>
              </w:rPr>
              <w:t>Yes</w:t>
            </w:r>
          </w:p>
        </w:tc>
      </w:tr>
      <w:tr w:rsidR="00BD4AAF" w:rsidRPr="00BD4AAF" w14:paraId="7AA6C1BB" w14:textId="77777777" w:rsidTr="002E2919">
        <w:trPr>
          <w:trHeight w:val="431"/>
        </w:trPr>
        <w:sdt>
          <w:sdtPr>
            <w:id w:val="2031214943"/>
            <w14:checkbox>
              <w14:checked w14:val="0"/>
              <w14:checkedState w14:val="2612" w14:font="MS Gothic"/>
              <w14:uncheckedState w14:val="2610" w14:font="MS Gothic"/>
            </w14:checkbox>
          </w:sdtPr>
          <w:sdtEndPr/>
          <w:sdtContent>
            <w:tc>
              <w:tcPr>
                <w:tcW w:w="511" w:type="dxa"/>
              </w:tcPr>
              <w:p w14:paraId="085092FF" w14:textId="77777777" w:rsidR="00B56A30" w:rsidRPr="00BD4AAF" w:rsidRDefault="00B56A30" w:rsidP="002E2919">
                <w:pPr>
                  <w:ind w:right="-155"/>
                </w:pPr>
                <w:r w:rsidRPr="00BD4AAF">
                  <w:rPr>
                    <w:rFonts w:ascii="MS Gothic" w:eastAsia="MS Gothic" w:hAnsi="MS Gothic" w:hint="eastAsia"/>
                  </w:rPr>
                  <w:t>☐</w:t>
                </w:r>
              </w:p>
            </w:tc>
          </w:sdtContent>
        </w:sdt>
        <w:tc>
          <w:tcPr>
            <w:tcW w:w="8476" w:type="dxa"/>
          </w:tcPr>
          <w:p w14:paraId="1623E8CD" w14:textId="77777777" w:rsidR="00B56A30" w:rsidRPr="00BD4AAF" w:rsidRDefault="00B56A30" w:rsidP="002E2919">
            <w:pPr>
              <w:ind w:right="-155"/>
              <w:rPr>
                <w:sz w:val="24"/>
                <w:szCs w:val="24"/>
              </w:rPr>
            </w:pPr>
            <w:r w:rsidRPr="00BD4AAF">
              <w:rPr>
                <w:sz w:val="24"/>
                <w:szCs w:val="24"/>
              </w:rPr>
              <w:t>No</w:t>
            </w:r>
          </w:p>
        </w:tc>
      </w:tr>
    </w:tbl>
    <w:p w14:paraId="1ECC3AC8" w14:textId="0D95A342" w:rsidR="008D0377" w:rsidRPr="00BD4AAF" w:rsidRDefault="00B56A30" w:rsidP="00B56A30">
      <w:pPr>
        <w:pStyle w:val="BodyText"/>
        <w:tabs>
          <w:tab w:val="left" w:pos="893"/>
        </w:tabs>
        <w:spacing w:before="101"/>
        <w:ind w:left="102"/>
        <w:sectPr w:rsidR="008D0377" w:rsidRPr="00BD4AAF" w:rsidSect="006438F0">
          <w:pgSz w:w="11910" w:h="16840"/>
          <w:pgMar w:top="1440" w:right="1440" w:bottom="1440" w:left="1440" w:header="720" w:footer="720" w:gutter="0"/>
          <w:cols w:space="720"/>
          <w:docGrid w:linePitch="299"/>
        </w:sectPr>
      </w:pPr>
      <w:r w:rsidRPr="00BD4AAF">
        <w:t>If no please outline what additional areas you would like to see covered</w:t>
      </w:r>
      <w:r w:rsidR="00FF21AE" w:rsidRPr="00BD4AAF">
        <w:rPr>
          <w:noProof/>
          <w:lang w:val="en-GB" w:eastAsia="en-GB"/>
        </w:rPr>
        <mc:AlternateContent>
          <mc:Choice Requires="wps">
            <w:drawing>
              <wp:anchor distT="0" distB="0" distL="0" distR="0" simplePos="0" relativeHeight="251660288" behindDoc="1" locked="0" layoutInCell="1" allowOverlap="1" wp14:anchorId="6B0C6899" wp14:editId="465A55EF">
                <wp:simplePos x="0" y="0"/>
                <wp:positionH relativeFrom="page">
                  <wp:posOffset>711835</wp:posOffset>
                </wp:positionH>
                <wp:positionV relativeFrom="paragraph">
                  <wp:posOffset>600075</wp:posOffset>
                </wp:positionV>
                <wp:extent cx="6570980" cy="2105025"/>
                <wp:effectExtent l="0" t="0" r="20320" b="28575"/>
                <wp:wrapTopAndBottom/>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2105025"/>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3968B993" w14:textId="77777777" w:rsidR="006438F0" w:rsidRDefault="006438F0" w:rsidP="0064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56.05pt;margin-top:47.25pt;width:517.4pt;height:165.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" filled="f" strokecolor="silver" strokeweight="1.5pt">
                <v:textbox>
                  <w:txbxContent>
                    <w:p w14:paraId="3968B993" w14:textId="77777777" w:rsidR="006438F0" w:rsidRDefault="006438F0" w:rsidP="006438F0"/>
                  </w:txbxContent>
                </v:textbox>
                <w10:wrap type="topAndBottom" anchorx="page"/>
              </v:rect>
            </w:pict>
          </mc:Fallback>
        </mc:AlternateContent>
      </w:r>
    </w:p>
    <w:p w14:paraId="7F193300" w14:textId="41C45A6C" w:rsidR="00B56A30" w:rsidRPr="00BD4AAF" w:rsidRDefault="00B56A30" w:rsidP="00B56A30">
      <w:pPr>
        <w:pStyle w:val="BodyText"/>
        <w:tabs>
          <w:tab w:val="left" w:pos="284"/>
        </w:tabs>
        <w:spacing w:before="14"/>
        <w:ind w:left="-284"/>
      </w:pPr>
      <w:r w:rsidRPr="00BD4AAF">
        <w:lastRenderedPageBreak/>
        <w:t>Q5</w:t>
      </w:r>
      <w:r w:rsidRPr="00BD4AAF">
        <w:tab/>
        <w:t>Is it easy to find information in the draft code?</w:t>
      </w:r>
    </w:p>
    <w:p w14:paraId="04C6712D" w14:textId="77777777" w:rsidR="00B56A30" w:rsidRPr="00BD4AAF" w:rsidRDefault="00B56A30" w:rsidP="00B56A30">
      <w:pPr>
        <w:pStyle w:val="BodyText"/>
        <w:tabs>
          <w:tab w:val="left" w:pos="893"/>
        </w:tabs>
        <w:spacing w:before="14"/>
        <w:ind w:left="102"/>
      </w:pP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BD4AAF" w:rsidRPr="00BD4AAF" w14:paraId="0C2CCDE6" w14:textId="77777777" w:rsidTr="002E2919">
        <w:trPr>
          <w:trHeight w:val="431"/>
        </w:trPr>
        <w:sdt>
          <w:sdtPr>
            <w:id w:val="394558759"/>
            <w14:checkbox>
              <w14:checked w14:val="0"/>
              <w14:checkedState w14:val="2612" w14:font="MS Gothic"/>
              <w14:uncheckedState w14:val="2610" w14:font="MS Gothic"/>
            </w14:checkbox>
          </w:sdtPr>
          <w:sdtEndPr/>
          <w:sdtContent>
            <w:tc>
              <w:tcPr>
                <w:tcW w:w="511" w:type="dxa"/>
              </w:tcPr>
              <w:p w14:paraId="4BF08DA9" w14:textId="77777777" w:rsidR="00B56A30" w:rsidRPr="00BD4AAF" w:rsidRDefault="00B56A30" w:rsidP="002E2919">
                <w:pPr>
                  <w:ind w:right="-155"/>
                </w:pPr>
                <w:r w:rsidRPr="00BD4AAF">
                  <w:rPr>
                    <w:rFonts w:ascii="MS Gothic" w:eastAsia="MS Gothic" w:hAnsi="MS Gothic" w:hint="eastAsia"/>
                  </w:rPr>
                  <w:t>☐</w:t>
                </w:r>
              </w:p>
            </w:tc>
          </w:sdtContent>
        </w:sdt>
        <w:tc>
          <w:tcPr>
            <w:tcW w:w="8476" w:type="dxa"/>
          </w:tcPr>
          <w:p w14:paraId="66775CB7" w14:textId="77777777" w:rsidR="00B56A30" w:rsidRPr="00BD4AAF" w:rsidRDefault="00B56A30" w:rsidP="002E2919">
            <w:pPr>
              <w:ind w:right="-155"/>
              <w:rPr>
                <w:sz w:val="24"/>
                <w:szCs w:val="24"/>
              </w:rPr>
            </w:pPr>
            <w:r w:rsidRPr="00BD4AAF">
              <w:rPr>
                <w:sz w:val="24"/>
                <w:szCs w:val="24"/>
              </w:rPr>
              <w:t>Yes</w:t>
            </w:r>
          </w:p>
        </w:tc>
      </w:tr>
      <w:tr w:rsidR="00BD4AAF" w:rsidRPr="00BD4AAF" w14:paraId="0DA611D3" w14:textId="77777777" w:rsidTr="002E2919">
        <w:trPr>
          <w:trHeight w:val="431"/>
        </w:trPr>
        <w:sdt>
          <w:sdtPr>
            <w:id w:val="-1950848560"/>
            <w14:checkbox>
              <w14:checked w14:val="0"/>
              <w14:checkedState w14:val="2612" w14:font="MS Gothic"/>
              <w14:uncheckedState w14:val="2610" w14:font="MS Gothic"/>
            </w14:checkbox>
          </w:sdtPr>
          <w:sdtEndPr/>
          <w:sdtContent>
            <w:tc>
              <w:tcPr>
                <w:tcW w:w="511" w:type="dxa"/>
              </w:tcPr>
              <w:p w14:paraId="2DE395DF" w14:textId="77777777" w:rsidR="00B56A30" w:rsidRPr="00BD4AAF" w:rsidRDefault="00B56A30" w:rsidP="002E2919">
                <w:pPr>
                  <w:ind w:right="-155"/>
                </w:pPr>
                <w:r w:rsidRPr="00BD4AAF">
                  <w:rPr>
                    <w:rFonts w:ascii="MS Gothic" w:eastAsia="MS Gothic" w:hAnsi="MS Gothic" w:hint="eastAsia"/>
                  </w:rPr>
                  <w:t>☐</w:t>
                </w:r>
              </w:p>
            </w:tc>
          </w:sdtContent>
        </w:sdt>
        <w:tc>
          <w:tcPr>
            <w:tcW w:w="8476" w:type="dxa"/>
          </w:tcPr>
          <w:p w14:paraId="0EF95106" w14:textId="77777777" w:rsidR="00B56A30" w:rsidRPr="00BD4AAF" w:rsidRDefault="00B56A30" w:rsidP="002E2919">
            <w:pPr>
              <w:ind w:right="-155"/>
              <w:rPr>
                <w:sz w:val="24"/>
                <w:szCs w:val="24"/>
              </w:rPr>
            </w:pPr>
            <w:r w:rsidRPr="00BD4AAF">
              <w:rPr>
                <w:sz w:val="24"/>
                <w:szCs w:val="24"/>
              </w:rPr>
              <w:t>No</w:t>
            </w:r>
          </w:p>
        </w:tc>
      </w:tr>
    </w:tbl>
    <w:p w14:paraId="3706796F" w14:textId="4DC30606" w:rsidR="00B56A30" w:rsidRPr="00BD4AAF" w:rsidRDefault="00B56A30" w:rsidP="00B56A30">
      <w:pPr>
        <w:pStyle w:val="BodyText"/>
        <w:spacing w:before="12"/>
        <w:ind w:left="284"/>
      </w:pPr>
      <w:r w:rsidRPr="00BD4AAF">
        <w:t>If no, please provide your suggestions on how the structure could be improved:</w:t>
      </w:r>
    </w:p>
    <w:p w14:paraId="0E6D707E" w14:textId="77777777" w:rsidR="00B56A30" w:rsidRPr="00BD4AAF" w:rsidRDefault="00B56A30" w:rsidP="00B56A30">
      <w:pPr>
        <w:pStyle w:val="BodyText"/>
        <w:spacing w:before="12"/>
        <w:ind w:left="284"/>
      </w:pPr>
      <w:r w:rsidRPr="00BD4AAF">
        <w:rPr>
          <w:noProof/>
          <w:lang w:val="en-GB" w:eastAsia="en-GB"/>
        </w:rPr>
        <mc:AlternateContent>
          <mc:Choice Requires="wps">
            <w:drawing>
              <wp:anchor distT="0" distB="0" distL="0" distR="0" simplePos="0" relativeHeight="251694080" behindDoc="1" locked="0" layoutInCell="1" allowOverlap="1" wp14:anchorId="6E5CBBC4" wp14:editId="769C4AA8">
                <wp:simplePos x="0" y="0"/>
                <wp:positionH relativeFrom="page">
                  <wp:posOffset>711835</wp:posOffset>
                </wp:positionH>
                <wp:positionV relativeFrom="paragraph">
                  <wp:posOffset>107950</wp:posOffset>
                </wp:positionV>
                <wp:extent cx="6570980" cy="2466340"/>
                <wp:effectExtent l="0" t="0" r="20320" b="10160"/>
                <wp:wrapTopAndBottom/>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246634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F2C25" w14:textId="77777777" w:rsidR="00B56A30" w:rsidRDefault="00B56A30" w:rsidP="00B56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56.05pt;margin-top:8.5pt;width:517.4pt;height:194.2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" filled="f" strokecolor="silver" strokeweight="1.5pt">
                <v:textbox>
                  <w:txbxContent>
                    <w:p w14:paraId="381F2C25" w14:textId="77777777" w:rsidR="00B56A30" w:rsidRDefault="00B56A30" w:rsidP="00B56A30"/>
                  </w:txbxContent>
                </v:textbox>
                <w10:wrap type="topAndBottom" anchorx="page"/>
              </v:rect>
            </w:pict>
          </mc:Fallback>
        </mc:AlternateContent>
      </w:r>
    </w:p>
    <w:p w14:paraId="17814B19" w14:textId="11A2AC7E" w:rsidR="00B56A30" w:rsidRPr="00BD4AAF" w:rsidRDefault="00B56A30" w:rsidP="00B56A30">
      <w:pPr>
        <w:pStyle w:val="BodyText"/>
        <w:tabs>
          <w:tab w:val="left" w:pos="284"/>
        </w:tabs>
        <w:spacing w:before="14"/>
        <w:ind w:left="-284"/>
      </w:pPr>
      <w:r w:rsidRPr="00BD4AAF">
        <w:t>Q6</w:t>
      </w:r>
      <w:r w:rsidRPr="00BD4AAF">
        <w:tab/>
        <w:t xml:space="preserve">Do you have any examples of direct marketing in practice, good or bad, </w:t>
      </w:r>
      <w:r w:rsidRPr="00BD4AAF">
        <w:tab/>
        <w:t>that you think it would be useful to include in the code</w:t>
      </w:r>
    </w:p>
    <w:p w14:paraId="562AAFD5" w14:textId="77777777" w:rsidR="00B56A30" w:rsidRPr="00BD4AAF" w:rsidRDefault="00B56A30" w:rsidP="00B56A30">
      <w:pPr>
        <w:pStyle w:val="BodyText"/>
        <w:tabs>
          <w:tab w:val="left" w:pos="893"/>
        </w:tabs>
        <w:spacing w:before="14"/>
        <w:ind w:left="102"/>
      </w:pPr>
    </w:p>
    <w:tbl>
      <w:tblPr>
        <w:tblStyle w:val="TableGrid"/>
        <w:tblW w:w="8987"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476"/>
      </w:tblGrid>
      <w:tr w:rsidR="00BD4AAF" w:rsidRPr="00BD4AAF" w14:paraId="20BC36BB" w14:textId="77777777" w:rsidTr="002E2919">
        <w:trPr>
          <w:trHeight w:val="431"/>
        </w:trPr>
        <w:sdt>
          <w:sdtPr>
            <w:id w:val="-1478062982"/>
            <w14:checkbox>
              <w14:checked w14:val="0"/>
              <w14:checkedState w14:val="2612" w14:font="MS Gothic"/>
              <w14:uncheckedState w14:val="2610" w14:font="MS Gothic"/>
            </w14:checkbox>
          </w:sdtPr>
          <w:sdtEndPr/>
          <w:sdtContent>
            <w:tc>
              <w:tcPr>
                <w:tcW w:w="511" w:type="dxa"/>
              </w:tcPr>
              <w:p w14:paraId="3EA86F99" w14:textId="77777777" w:rsidR="00B56A30" w:rsidRPr="00BD4AAF" w:rsidRDefault="00B56A30" w:rsidP="002E2919">
                <w:pPr>
                  <w:ind w:right="-155"/>
                </w:pPr>
                <w:r w:rsidRPr="00BD4AAF">
                  <w:rPr>
                    <w:rFonts w:ascii="MS Gothic" w:eastAsia="MS Gothic" w:hAnsi="MS Gothic" w:hint="eastAsia"/>
                  </w:rPr>
                  <w:t>☐</w:t>
                </w:r>
              </w:p>
            </w:tc>
          </w:sdtContent>
        </w:sdt>
        <w:tc>
          <w:tcPr>
            <w:tcW w:w="8476" w:type="dxa"/>
          </w:tcPr>
          <w:p w14:paraId="5ECE05AA" w14:textId="77777777" w:rsidR="00B56A30" w:rsidRPr="00BD4AAF" w:rsidRDefault="00B56A30" w:rsidP="002E2919">
            <w:pPr>
              <w:ind w:right="-155"/>
              <w:rPr>
                <w:sz w:val="24"/>
                <w:szCs w:val="24"/>
              </w:rPr>
            </w:pPr>
            <w:r w:rsidRPr="00BD4AAF">
              <w:rPr>
                <w:sz w:val="24"/>
                <w:szCs w:val="24"/>
              </w:rPr>
              <w:t>Yes</w:t>
            </w:r>
          </w:p>
        </w:tc>
      </w:tr>
      <w:tr w:rsidR="00BD4AAF" w:rsidRPr="00BD4AAF" w14:paraId="6AB04BBB" w14:textId="77777777" w:rsidTr="002E2919">
        <w:trPr>
          <w:trHeight w:val="431"/>
        </w:trPr>
        <w:sdt>
          <w:sdtPr>
            <w:id w:val="-1892407873"/>
            <w14:checkbox>
              <w14:checked w14:val="0"/>
              <w14:checkedState w14:val="2612" w14:font="MS Gothic"/>
              <w14:uncheckedState w14:val="2610" w14:font="MS Gothic"/>
            </w14:checkbox>
          </w:sdtPr>
          <w:sdtEndPr/>
          <w:sdtContent>
            <w:tc>
              <w:tcPr>
                <w:tcW w:w="511" w:type="dxa"/>
              </w:tcPr>
              <w:p w14:paraId="6F8C73F4" w14:textId="77777777" w:rsidR="00B56A30" w:rsidRPr="00BD4AAF" w:rsidRDefault="00B56A30" w:rsidP="002E2919">
                <w:pPr>
                  <w:ind w:right="-155"/>
                </w:pPr>
                <w:r w:rsidRPr="00BD4AAF">
                  <w:rPr>
                    <w:rFonts w:ascii="MS Gothic" w:eastAsia="MS Gothic" w:hAnsi="MS Gothic" w:hint="eastAsia"/>
                  </w:rPr>
                  <w:t>☐</w:t>
                </w:r>
              </w:p>
            </w:tc>
          </w:sdtContent>
        </w:sdt>
        <w:tc>
          <w:tcPr>
            <w:tcW w:w="8476" w:type="dxa"/>
          </w:tcPr>
          <w:p w14:paraId="7A49578A" w14:textId="77777777" w:rsidR="00B56A30" w:rsidRPr="00BD4AAF" w:rsidRDefault="00B56A30" w:rsidP="002E2919">
            <w:pPr>
              <w:ind w:right="-155"/>
              <w:rPr>
                <w:sz w:val="24"/>
                <w:szCs w:val="24"/>
              </w:rPr>
            </w:pPr>
            <w:r w:rsidRPr="00BD4AAF">
              <w:rPr>
                <w:sz w:val="24"/>
                <w:szCs w:val="24"/>
              </w:rPr>
              <w:t>No</w:t>
            </w:r>
          </w:p>
        </w:tc>
      </w:tr>
    </w:tbl>
    <w:p w14:paraId="085635DB" w14:textId="5B55D406" w:rsidR="00B56A30" w:rsidRPr="00BD4AAF" w:rsidRDefault="00B56A30" w:rsidP="00B56A30">
      <w:pPr>
        <w:pStyle w:val="BodyText"/>
        <w:tabs>
          <w:tab w:val="left" w:pos="893"/>
        </w:tabs>
        <w:spacing w:before="101"/>
        <w:ind w:left="102"/>
        <w:sectPr w:rsidR="00B56A30" w:rsidRPr="00BD4AAF" w:rsidSect="006438F0">
          <w:pgSz w:w="11910" w:h="16840"/>
          <w:pgMar w:top="1440" w:right="1440" w:bottom="1440" w:left="1440" w:header="720" w:footer="720" w:gutter="0"/>
          <w:cols w:space="720"/>
          <w:docGrid w:linePitch="299"/>
        </w:sectPr>
      </w:pPr>
      <w:r w:rsidRPr="00BD4AAF">
        <w:t xml:space="preserve">If yes, please provide your direct marketing </w:t>
      </w:r>
      <w:proofErr w:type="gramStart"/>
      <w:r w:rsidRPr="00BD4AAF">
        <w:t>examples</w:t>
      </w:r>
      <w:r w:rsidRPr="00BD4AAF">
        <w:rPr>
          <w:noProof/>
          <w:lang w:val="en-GB" w:eastAsia="en-GB"/>
        </w:rPr>
        <w:t xml:space="preserve"> </w:t>
      </w:r>
      <w:proofErr w:type="gramEnd"/>
      <w:r w:rsidRPr="00BD4AAF">
        <w:rPr>
          <w:noProof/>
          <w:lang w:val="en-GB" w:eastAsia="en-GB"/>
        </w:rPr>
        <mc:AlternateContent>
          <mc:Choice Requires="wps">
            <w:drawing>
              <wp:anchor distT="0" distB="0" distL="0" distR="0" simplePos="0" relativeHeight="251693056" behindDoc="1" locked="0" layoutInCell="1" allowOverlap="1" wp14:anchorId="64E903FE" wp14:editId="5A4B15F1">
                <wp:simplePos x="0" y="0"/>
                <wp:positionH relativeFrom="page">
                  <wp:posOffset>711835</wp:posOffset>
                </wp:positionH>
                <wp:positionV relativeFrom="paragraph">
                  <wp:posOffset>600075</wp:posOffset>
                </wp:positionV>
                <wp:extent cx="6570980" cy="2105025"/>
                <wp:effectExtent l="0" t="0" r="20320" b="28575"/>
                <wp:wrapTopAndBottom/>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2105025"/>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2E52267" w14:textId="77777777" w:rsidR="00B56A30" w:rsidRDefault="00B56A30" w:rsidP="00B56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56.05pt;margin-top:47.25pt;width:517.4pt;height:165.7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" filled="f" strokecolor="silver" strokeweight="1.5pt">
                <v:textbox>
                  <w:txbxContent>
                    <w:p w14:paraId="12E52267" w14:textId="77777777" w:rsidR="00B56A30" w:rsidRDefault="00B56A30" w:rsidP="00B56A30"/>
                  </w:txbxContent>
                </v:textbox>
                <w10:wrap type="topAndBottom" anchorx="page"/>
              </v:rect>
            </w:pict>
          </mc:Fallback>
        </mc:AlternateContent>
      </w:r>
      <w:r w:rsidRPr="00BD4AAF">
        <w:t>:</w:t>
      </w:r>
    </w:p>
    <w:p w14:paraId="21CCC2F5" w14:textId="77777777" w:rsidR="00B56A30" w:rsidRPr="00BD4AAF" w:rsidRDefault="00B56A30" w:rsidP="00B56A30">
      <w:pPr>
        <w:pStyle w:val="BodyText"/>
        <w:tabs>
          <w:tab w:val="left" w:pos="284"/>
        </w:tabs>
        <w:spacing w:before="100"/>
        <w:ind w:left="-284" w:right="592"/>
      </w:pPr>
      <w:r w:rsidRPr="00BD4AAF">
        <w:lastRenderedPageBreak/>
        <w:tab/>
      </w:r>
    </w:p>
    <w:p w14:paraId="46A75F04" w14:textId="77777777" w:rsidR="00B56A30" w:rsidRPr="00BD4AAF" w:rsidRDefault="00B56A30" w:rsidP="00B56A30">
      <w:pPr>
        <w:pStyle w:val="BodyText"/>
        <w:tabs>
          <w:tab w:val="left" w:pos="284"/>
        </w:tabs>
        <w:spacing w:before="100"/>
        <w:ind w:left="-284" w:right="592"/>
      </w:pPr>
    </w:p>
    <w:p w14:paraId="1DF50069" w14:textId="77777777" w:rsidR="00B56A30" w:rsidRPr="00BD4AAF" w:rsidRDefault="00B56A30" w:rsidP="00B56A30">
      <w:pPr>
        <w:pStyle w:val="BodyText"/>
        <w:tabs>
          <w:tab w:val="left" w:pos="284"/>
        </w:tabs>
        <w:spacing w:before="100"/>
        <w:ind w:left="-284" w:right="592"/>
      </w:pPr>
    </w:p>
    <w:p w14:paraId="06B1752B" w14:textId="06B3CDB0" w:rsidR="0099221B" w:rsidRPr="00BD4AAF" w:rsidRDefault="0099221B" w:rsidP="0099221B">
      <w:pPr>
        <w:pStyle w:val="BodyText"/>
        <w:tabs>
          <w:tab w:val="left" w:pos="893"/>
        </w:tabs>
        <w:spacing w:before="101"/>
        <w:ind w:left="102"/>
      </w:pPr>
      <w:r w:rsidRPr="00BD4AAF">
        <w:t>Q7</w:t>
      </w:r>
      <w:r w:rsidRPr="00BD4AAF">
        <w:tab/>
        <w:t>Do you have any other suggestions for the direct marketing code?</w:t>
      </w:r>
    </w:p>
    <w:p w14:paraId="428C1E51" w14:textId="77777777" w:rsidR="0099221B" w:rsidRPr="00B56A30" w:rsidRDefault="0099221B" w:rsidP="0099221B">
      <w:pPr>
        <w:pStyle w:val="BodyText"/>
        <w:tabs>
          <w:tab w:val="left" w:pos="893"/>
        </w:tabs>
        <w:spacing w:before="101"/>
        <w:ind w:left="102"/>
      </w:pPr>
      <w:r w:rsidRPr="00B56A30">
        <w:rPr>
          <w:noProof/>
          <w:lang w:val="en-GB" w:eastAsia="en-GB"/>
        </w:rPr>
        <mc:AlternateContent>
          <mc:Choice Requires="wps">
            <w:drawing>
              <wp:anchor distT="0" distB="0" distL="0" distR="0" simplePos="0" relativeHeight="251688960" behindDoc="1" locked="0" layoutInCell="1" allowOverlap="1" wp14:anchorId="1473D029" wp14:editId="3A057A5B">
                <wp:simplePos x="0" y="0"/>
                <wp:positionH relativeFrom="page">
                  <wp:posOffset>709295</wp:posOffset>
                </wp:positionH>
                <wp:positionV relativeFrom="paragraph">
                  <wp:posOffset>344170</wp:posOffset>
                </wp:positionV>
                <wp:extent cx="6570980" cy="2395855"/>
                <wp:effectExtent l="0" t="0" r="20320" b="23495"/>
                <wp:wrapTopAndBottom/>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2395855"/>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07CA8168" w14:textId="77777777" w:rsidR="0099221B" w:rsidRDefault="0099221B" w:rsidP="0099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55.85pt;margin-top:27.1pt;width:517.4pt;height:188.6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" filled="f" strokecolor="silver" strokeweight="1.5pt">
                <v:textbox>
                  <w:txbxContent>
                    <w:p w14:paraId="07CA8168" w14:textId="77777777" w:rsidR="0099221B" w:rsidRDefault="0099221B" w:rsidP="0099221B"/>
                  </w:txbxContent>
                </v:textbox>
                <w10:wrap type="topAndBottom" anchorx="page"/>
              </v:rect>
            </w:pict>
          </mc:Fallback>
        </mc:AlternateContent>
      </w:r>
    </w:p>
    <w:p w14:paraId="7771BA66" w14:textId="77777777" w:rsidR="0099221B" w:rsidRPr="00B56A30" w:rsidRDefault="0099221B" w:rsidP="006438F0">
      <w:pPr>
        <w:pStyle w:val="BodyText"/>
        <w:tabs>
          <w:tab w:val="left" w:pos="893"/>
        </w:tabs>
        <w:spacing w:before="16" w:line="237" w:lineRule="auto"/>
        <w:ind w:left="720" w:right="569" w:hanging="720"/>
      </w:pPr>
    </w:p>
    <w:p w14:paraId="6108E54C" w14:textId="77777777" w:rsidR="0099221B" w:rsidRPr="00B56A30" w:rsidRDefault="0099221B" w:rsidP="006438F0">
      <w:pPr>
        <w:pStyle w:val="BodyText"/>
        <w:tabs>
          <w:tab w:val="left" w:pos="893"/>
        </w:tabs>
        <w:spacing w:before="16" w:line="237" w:lineRule="auto"/>
        <w:ind w:left="720" w:right="569" w:hanging="720"/>
      </w:pPr>
    </w:p>
    <w:p w14:paraId="2D517365" w14:textId="77777777" w:rsidR="0099221B" w:rsidRPr="00B56A30" w:rsidRDefault="0099221B" w:rsidP="006438F0">
      <w:pPr>
        <w:pStyle w:val="BodyText"/>
        <w:tabs>
          <w:tab w:val="left" w:pos="893"/>
        </w:tabs>
        <w:spacing w:before="16" w:line="237" w:lineRule="auto"/>
        <w:ind w:left="720" w:right="569" w:hanging="720"/>
      </w:pPr>
    </w:p>
    <w:p w14:paraId="28C4BAEA" w14:textId="77777777" w:rsidR="0099221B" w:rsidRPr="00B56A30" w:rsidRDefault="0099221B" w:rsidP="006438F0">
      <w:pPr>
        <w:pStyle w:val="BodyText"/>
        <w:tabs>
          <w:tab w:val="left" w:pos="893"/>
        </w:tabs>
        <w:spacing w:before="16" w:line="237" w:lineRule="auto"/>
        <w:ind w:left="720" w:right="569" w:hanging="720"/>
      </w:pPr>
    </w:p>
    <w:p w14:paraId="1E4378F4" w14:textId="77777777" w:rsidR="0099221B" w:rsidRPr="00B56A30" w:rsidRDefault="0099221B" w:rsidP="006438F0">
      <w:pPr>
        <w:pStyle w:val="BodyText"/>
        <w:tabs>
          <w:tab w:val="left" w:pos="893"/>
        </w:tabs>
        <w:spacing w:before="16" w:line="237" w:lineRule="auto"/>
        <w:ind w:left="720" w:right="569" w:hanging="720"/>
      </w:pPr>
    </w:p>
    <w:p w14:paraId="1D83E93B" w14:textId="77777777" w:rsidR="0099221B" w:rsidRPr="00B56A30" w:rsidRDefault="0099221B" w:rsidP="006438F0">
      <w:pPr>
        <w:pStyle w:val="BodyText"/>
        <w:tabs>
          <w:tab w:val="left" w:pos="893"/>
        </w:tabs>
        <w:spacing w:before="16" w:line="237" w:lineRule="auto"/>
        <w:ind w:left="720" w:right="569" w:hanging="720"/>
      </w:pPr>
    </w:p>
    <w:p w14:paraId="689745F0" w14:textId="77777777" w:rsidR="0099221B" w:rsidRPr="00B56A30" w:rsidRDefault="0099221B" w:rsidP="006438F0">
      <w:pPr>
        <w:pStyle w:val="BodyText"/>
        <w:tabs>
          <w:tab w:val="left" w:pos="893"/>
        </w:tabs>
        <w:spacing w:before="16" w:line="237" w:lineRule="auto"/>
        <w:ind w:left="720" w:right="569" w:hanging="720"/>
      </w:pPr>
    </w:p>
    <w:p w14:paraId="0E62E94C" w14:textId="77777777" w:rsidR="0099221B" w:rsidRPr="00B56A30" w:rsidRDefault="0099221B" w:rsidP="006438F0">
      <w:pPr>
        <w:pStyle w:val="BodyText"/>
        <w:tabs>
          <w:tab w:val="left" w:pos="893"/>
        </w:tabs>
        <w:spacing w:before="16" w:line="237" w:lineRule="auto"/>
        <w:ind w:left="720" w:right="569" w:hanging="720"/>
      </w:pPr>
    </w:p>
    <w:p w14:paraId="039CCBAD" w14:textId="77777777" w:rsidR="0099221B" w:rsidRPr="00B56A30" w:rsidRDefault="0099221B" w:rsidP="006438F0">
      <w:pPr>
        <w:pStyle w:val="BodyText"/>
        <w:tabs>
          <w:tab w:val="left" w:pos="893"/>
        </w:tabs>
        <w:spacing w:before="16" w:line="237" w:lineRule="auto"/>
        <w:ind w:left="720" w:right="569" w:hanging="720"/>
      </w:pPr>
    </w:p>
    <w:p w14:paraId="313E4EC4" w14:textId="77777777" w:rsidR="0099221B" w:rsidRPr="00B56A30" w:rsidRDefault="0099221B" w:rsidP="006438F0">
      <w:pPr>
        <w:pStyle w:val="BodyText"/>
        <w:tabs>
          <w:tab w:val="left" w:pos="893"/>
        </w:tabs>
        <w:spacing w:before="16" w:line="237" w:lineRule="auto"/>
        <w:ind w:left="720" w:right="569" w:hanging="720"/>
      </w:pPr>
    </w:p>
    <w:p w14:paraId="3E608168" w14:textId="77777777" w:rsidR="0099221B" w:rsidRPr="00B56A30" w:rsidRDefault="0099221B" w:rsidP="006438F0">
      <w:pPr>
        <w:pStyle w:val="BodyText"/>
        <w:tabs>
          <w:tab w:val="left" w:pos="893"/>
        </w:tabs>
        <w:spacing w:before="16" w:line="237" w:lineRule="auto"/>
        <w:ind w:left="720" w:right="569" w:hanging="720"/>
      </w:pPr>
    </w:p>
    <w:p w14:paraId="17514235" w14:textId="77777777" w:rsidR="0099221B" w:rsidRPr="00B56A30" w:rsidRDefault="0099221B" w:rsidP="006438F0">
      <w:pPr>
        <w:pStyle w:val="BodyText"/>
        <w:tabs>
          <w:tab w:val="left" w:pos="893"/>
        </w:tabs>
        <w:spacing w:before="16" w:line="237" w:lineRule="auto"/>
        <w:ind w:left="720" w:right="569" w:hanging="720"/>
      </w:pPr>
    </w:p>
    <w:p w14:paraId="2365B369" w14:textId="77777777" w:rsidR="0099221B" w:rsidRPr="00B56A30" w:rsidRDefault="0099221B" w:rsidP="006438F0">
      <w:pPr>
        <w:pStyle w:val="BodyText"/>
        <w:tabs>
          <w:tab w:val="left" w:pos="893"/>
        </w:tabs>
        <w:spacing w:before="16" w:line="237" w:lineRule="auto"/>
        <w:ind w:left="720" w:right="569" w:hanging="720"/>
      </w:pPr>
    </w:p>
    <w:p w14:paraId="0FA099EA" w14:textId="77777777" w:rsidR="0099221B" w:rsidRPr="00B56A30" w:rsidRDefault="0099221B" w:rsidP="006438F0">
      <w:pPr>
        <w:pStyle w:val="BodyText"/>
        <w:tabs>
          <w:tab w:val="left" w:pos="893"/>
        </w:tabs>
        <w:spacing w:before="16" w:line="237" w:lineRule="auto"/>
        <w:ind w:left="720" w:right="569" w:hanging="720"/>
      </w:pPr>
    </w:p>
    <w:p w14:paraId="3946B5D9" w14:textId="77777777" w:rsidR="008D0377" w:rsidRDefault="008D0377">
      <w:pPr>
        <w:rPr>
          <w:rFonts w:ascii="Arial"/>
        </w:rPr>
        <w:sectPr w:rsidR="008D0377" w:rsidSect="00B56A30">
          <w:pgSz w:w="11910" w:h="16840"/>
          <w:pgMar w:top="0" w:right="280" w:bottom="280" w:left="1134" w:header="720" w:footer="720" w:gutter="0"/>
          <w:cols w:space="720"/>
        </w:sectPr>
      </w:pPr>
    </w:p>
    <w:p w14:paraId="7C122628" w14:textId="77777777" w:rsidR="008D0377" w:rsidRDefault="008D0377">
      <w:pPr>
        <w:pStyle w:val="BodyText"/>
        <w:rPr>
          <w:rFonts w:ascii="Arial"/>
          <w:sz w:val="28"/>
        </w:rPr>
      </w:pPr>
    </w:p>
    <w:p w14:paraId="024312A5" w14:textId="622F007B" w:rsidR="00FF21AE" w:rsidRDefault="00FF21AE" w:rsidP="005D1B38">
      <w:pPr>
        <w:pStyle w:val="BodyText"/>
        <w:tabs>
          <w:tab w:val="left" w:pos="893"/>
        </w:tabs>
        <w:spacing w:before="103" w:line="237" w:lineRule="auto"/>
        <w:ind w:left="893" w:right="467" w:hanging="791"/>
        <w:rPr>
          <w:color w:val="3F3F3F"/>
        </w:rPr>
      </w:pPr>
    </w:p>
    <w:p w14:paraId="7144FA8D" w14:textId="77777777" w:rsidR="0099221B" w:rsidRDefault="0099221B" w:rsidP="005D1B38">
      <w:pPr>
        <w:pStyle w:val="BodyText"/>
        <w:tabs>
          <w:tab w:val="left" w:pos="893"/>
        </w:tabs>
        <w:spacing w:before="103" w:line="237" w:lineRule="auto"/>
        <w:ind w:left="893" w:right="467" w:hanging="791"/>
        <w:rPr>
          <w:color w:val="3F3F3F"/>
        </w:rPr>
      </w:pPr>
    </w:p>
    <w:p w14:paraId="5D909EF6" w14:textId="1165D4BC" w:rsidR="0099221B" w:rsidRPr="0099221B" w:rsidRDefault="0099221B" w:rsidP="0099221B">
      <w:pPr>
        <w:pStyle w:val="Heading1"/>
        <w:spacing w:before="253"/>
        <w:ind w:left="993"/>
        <w:rPr>
          <w:rFonts w:ascii="Georgia" w:hAnsi="Georgia"/>
          <w:sz w:val="44"/>
          <w:szCs w:val="44"/>
        </w:rPr>
      </w:pPr>
      <w:r w:rsidRPr="0099221B">
        <w:rPr>
          <w:rFonts w:ascii="Georgia" w:hAnsi="Georgia"/>
          <w:color w:val="2D74B5"/>
          <w:sz w:val="44"/>
          <w:szCs w:val="44"/>
          <w:u w:val="thick" w:color="2D74B5"/>
        </w:rPr>
        <w:t>About you</w:t>
      </w:r>
    </w:p>
    <w:p w14:paraId="657A5881" w14:textId="4E63967A" w:rsidR="0099221B" w:rsidRDefault="0099221B" w:rsidP="005D1B38">
      <w:pPr>
        <w:pStyle w:val="BodyText"/>
        <w:tabs>
          <w:tab w:val="left" w:pos="893"/>
        </w:tabs>
        <w:spacing w:before="103" w:line="237" w:lineRule="auto"/>
        <w:ind w:left="893" w:right="467" w:hanging="791"/>
        <w:rPr>
          <w:color w:val="3F3F3F"/>
        </w:rPr>
      </w:pPr>
    </w:p>
    <w:p w14:paraId="403265E6" w14:textId="77777777" w:rsidR="00FF21AE" w:rsidRDefault="00FF21AE" w:rsidP="005D1B38">
      <w:pPr>
        <w:pStyle w:val="BodyText"/>
        <w:tabs>
          <w:tab w:val="left" w:pos="893"/>
        </w:tabs>
        <w:spacing w:before="103" w:line="237" w:lineRule="auto"/>
        <w:ind w:left="893" w:right="467" w:hanging="791"/>
        <w:rPr>
          <w:color w:val="3F3F3F"/>
        </w:rPr>
      </w:pPr>
    </w:p>
    <w:p w14:paraId="3D19FF79" w14:textId="14116AC1" w:rsidR="005D1B38" w:rsidRPr="00B56A30" w:rsidRDefault="0099221B" w:rsidP="005D1B38">
      <w:pPr>
        <w:pStyle w:val="BodyText"/>
        <w:tabs>
          <w:tab w:val="left" w:pos="893"/>
        </w:tabs>
        <w:spacing w:before="14"/>
        <w:ind w:left="102"/>
      </w:pPr>
      <w:r>
        <w:rPr>
          <w:color w:val="3F3F3F"/>
        </w:rPr>
        <w:tab/>
      </w:r>
      <w:r w:rsidR="005D1B38" w:rsidRPr="00B56A30">
        <w:t>Q</w:t>
      </w:r>
      <w:r w:rsidR="004E64A9" w:rsidRPr="00B56A30">
        <w:t>8</w:t>
      </w:r>
      <w:r w:rsidR="005D1B38" w:rsidRPr="00B56A30">
        <w:tab/>
        <w:t>Are you answering</w:t>
      </w:r>
      <w:r w:rsidR="005D1B38" w:rsidRPr="00B56A30">
        <w:rPr>
          <w:spacing w:val="-3"/>
        </w:rPr>
        <w:t xml:space="preserve"> </w:t>
      </w:r>
      <w:proofErr w:type="gramStart"/>
      <w:r w:rsidR="005D1B38" w:rsidRPr="00B56A30">
        <w:t>as:</w:t>
      </w:r>
      <w:proofErr w:type="gramEnd"/>
    </w:p>
    <w:p w14:paraId="446FD2F6" w14:textId="10FCF226" w:rsidR="00EB63F8" w:rsidRPr="00B56A30" w:rsidRDefault="00EB63F8" w:rsidP="005D1B38">
      <w:pPr>
        <w:pStyle w:val="BodyText"/>
        <w:tabs>
          <w:tab w:val="left" w:pos="893"/>
        </w:tabs>
        <w:spacing w:before="14"/>
        <w:ind w:left="102"/>
      </w:pPr>
    </w:p>
    <w:tbl>
      <w:tblPr>
        <w:tblStyle w:val="TableGrid"/>
        <w:tblW w:w="0" w:type="auto"/>
        <w:tblInd w:w="1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778"/>
      </w:tblGrid>
      <w:tr w:rsidR="00B56A30" w:rsidRPr="00B56A30" w14:paraId="7746C10E" w14:textId="77777777" w:rsidTr="00EB63F8">
        <w:trPr>
          <w:trHeight w:val="524"/>
        </w:trPr>
        <w:sdt>
          <w:sdtPr>
            <w:id w:val="1628902645"/>
            <w14:checkbox>
              <w14:checked w14:val="0"/>
              <w14:checkedState w14:val="2612" w14:font="MS Gothic"/>
              <w14:uncheckedState w14:val="2610" w14:font="MS Gothic"/>
            </w14:checkbox>
          </w:sdtPr>
          <w:sdtEndPr/>
          <w:sdtContent>
            <w:tc>
              <w:tcPr>
                <w:tcW w:w="456" w:type="dxa"/>
              </w:tcPr>
              <w:p w14:paraId="7E86E42F" w14:textId="27810384" w:rsidR="00EB63F8" w:rsidRPr="00B56A30" w:rsidRDefault="00EB63F8" w:rsidP="005D1B38">
                <w:pPr>
                  <w:pStyle w:val="BodyText"/>
                  <w:tabs>
                    <w:tab w:val="left" w:pos="893"/>
                  </w:tabs>
                  <w:spacing w:before="14"/>
                </w:pPr>
                <w:r w:rsidRPr="00B56A30">
                  <w:rPr>
                    <w:rFonts w:ascii="MS Gothic" w:eastAsia="MS Gothic" w:hAnsi="MS Gothic" w:hint="eastAsia"/>
                  </w:rPr>
                  <w:t>☐</w:t>
                </w:r>
              </w:p>
            </w:tc>
          </w:sdtContent>
        </w:sdt>
        <w:tc>
          <w:tcPr>
            <w:tcW w:w="6778" w:type="dxa"/>
          </w:tcPr>
          <w:p w14:paraId="17ECECD7" w14:textId="00E38C5B" w:rsidR="00EB63F8" w:rsidRPr="00B56A30" w:rsidRDefault="00EB63F8" w:rsidP="005D1B38">
            <w:pPr>
              <w:pStyle w:val="BodyText"/>
              <w:tabs>
                <w:tab w:val="left" w:pos="893"/>
              </w:tabs>
              <w:spacing w:before="14"/>
            </w:pPr>
            <w:r w:rsidRPr="00B56A30">
              <w:t>An individual acting in a private capacity (</w:t>
            </w:r>
            <w:proofErr w:type="spellStart"/>
            <w:r w:rsidRPr="00B56A30">
              <w:t>eg</w:t>
            </w:r>
            <w:proofErr w:type="spellEnd"/>
            <w:r w:rsidRPr="00B56A30">
              <w:t xml:space="preserve"> someone providing their views as a member of the public)</w:t>
            </w:r>
          </w:p>
        </w:tc>
      </w:tr>
      <w:tr w:rsidR="00B56A30" w:rsidRPr="00B56A30" w14:paraId="5AAA2E44" w14:textId="77777777" w:rsidTr="00EB63F8">
        <w:trPr>
          <w:trHeight w:val="288"/>
        </w:trPr>
        <w:sdt>
          <w:sdtPr>
            <w:id w:val="951983107"/>
            <w14:checkbox>
              <w14:checked w14:val="0"/>
              <w14:checkedState w14:val="2612" w14:font="MS Gothic"/>
              <w14:uncheckedState w14:val="2610" w14:font="MS Gothic"/>
            </w14:checkbox>
          </w:sdtPr>
          <w:sdtEndPr/>
          <w:sdtContent>
            <w:tc>
              <w:tcPr>
                <w:tcW w:w="456" w:type="dxa"/>
              </w:tcPr>
              <w:p w14:paraId="706924D4" w14:textId="704028F6" w:rsidR="00EB63F8" w:rsidRPr="00B56A30" w:rsidRDefault="00EB63F8" w:rsidP="005D1B38">
                <w:pPr>
                  <w:pStyle w:val="BodyText"/>
                  <w:tabs>
                    <w:tab w:val="left" w:pos="893"/>
                  </w:tabs>
                  <w:spacing w:before="14"/>
                </w:pPr>
                <w:r w:rsidRPr="00B56A30">
                  <w:rPr>
                    <w:rFonts w:ascii="MS Gothic" w:eastAsia="MS Gothic" w:hAnsi="MS Gothic" w:hint="eastAsia"/>
                  </w:rPr>
                  <w:t>☐</w:t>
                </w:r>
              </w:p>
            </w:tc>
          </w:sdtContent>
        </w:sdt>
        <w:tc>
          <w:tcPr>
            <w:tcW w:w="6778" w:type="dxa"/>
          </w:tcPr>
          <w:p w14:paraId="0CB6C4D7" w14:textId="3C96C53C" w:rsidR="00EB63F8" w:rsidRPr="00B56A30" w:rsidRDefault="00EB63F8" w:rsidP="005D1B38">
            <w:pPr>
              <w:pStyle w:val="BodyText"/>
              <w:tabs>
                <w:tab w:val="left" w:pos="893"/>
              </w:tabs>
              <w:spacing w:before="14"/>
            </w:pPr>
            <w:r w:rsidRPr="00B56A30">
              <w:t>An individual acting in a professional capacity</w:t>
            </w:r>
          </w:p>
        </w:tc>
      </w:tr>
      <w:tr w:rsidR="00B56A30" w:rsidRPr="00B56A30" w14:paraId="0E68A942" w14:textId="77777777" w:rsidTr="00EB63F8">
        <w:trPr>
          <w:trHeight w:val="282"/>
        </w:trPr>
        <w:sdt>
          <w:sdtPr>
            <w:id w:val="-818886173"/>
            <w14:checkbox>
              <w14:checked w14:val="0"/>
              <w14:checkedState w14:val="2612" w14:font="MS Gothic"/>
              <w14:uncheckedState w14:val="2610" w14:font="MS Gothic"/>
            </w14:checkbox>
          </w:sdtPr>
          <w:sdtEndPr/>
          <w:sdtContent>
            <w:tc>
              <w:tcPr>
                <w:tcW w:w="456" w:type="dxa"/>
              </w:tcPr>
              <w:p w14:paraId="4DBDCF74" w14:textId="33CB9165" w:rsidR="00EB63F8" w:rsidRPr="00B56A30" w:rsidRDefault="00EB63F8" w:rsidP="005D1B38">
                <w:pPr>
                  <w:pStyle w:val="BodyText"/>
                  <w:tabs>
                    <w:tab w:val="left" w:pos="893"/>
                  </w:tabs>
                  <w:spacing w:before="14"/>
                </w:pPr>
                <w:r w:rsidRPr="00B56A30">
                  <w:rPr>
                    <w:rFonts w:ascii="MS Gothic" w:eastAsia="MS Gothic" w:hAnsi="MS Gothic" w:hint="eastAsia"/>
                  </w:rPr>
                  <w:t>☐</w:t>
                </w:r>
              </w:p>
            </w:tc>
          </w:sdtContent>
        </w:sdt>
        <w:tc>
          <w:tcPr>
            <w:tcW w:w="6778" w:type="dxa"/>
          </w:tcPr>
          <w:p w14:paraId="05CC6C70" w14:textId="5C664B6B" w:rsidR="00EB63F8" w:rsidRPr="00B56A30" w:rsidRDefault="00EB63F8" w:rsidP="005D1B38">
            <w:pPr>
              <w:pStyle w:val="BodyText"/>
              <w:tabs>
                <w:tab w:val="left" w:pos="893"/>
              </w:tabs>
              <w:spacing w:before="14"/>
            </w:pPr>
            <w:r w:rsidRPr="00B56A30">
              <w:t xml:space="preserve">On behalf of an </w:t>
            </w:r>
            <w:proofErr w:type="spellStart"/>
            <w:r w:rsidRPr="00B56A30">
              <w:t>organisation</w:t>
            </w:r>
            <w:proofErr w:type="spellEnd"/>
          </w:p>
        </w:tc>
      </w:tr>
      <w:tr w:rsidR="00B56A30" w:rsidRPr="00B56A30" w14:paraId="20654C12" w14:textId="77777777" w:rsidTr="00EB63F8">
        <w:trPr>
          <w:trHeight w:val="288"/>
        </w:trPr>
        <w:sdt>
          <w:sdtPr>
            <w:id w:val="-692758086"/>
            <w14:checkbox>
              <w14:checked w14:val="0"/>
              <w14:checkedState w14:val="2612" w14:font="MS Gothic"/>
              <w14:uncheckedState w14:val="2610" w14:font="MS Gothic"/>
            </w14:checkbox>
          </w:sdtPr>
          <w:sdtEndPr/>
          <w:sdtContent>
            <w:tc>
              <w:tcPr>
                <w:tcW w:w="456" w:type="dxa"/>
              </w:tcPr>
              <w:p w14:paraId="6031EEAA" w14:textId="4CFCFC13" w:rsidR="00EB63F8" w:rsidRPr="00B56A30" w:rsidRDefault="00EB63F8" w:rsidP="005D1B38">
                <w:pPr>
                  <w:pStyle w:val="BodyText"/>
                  <w:tabs>
                    <w:tab w:val="left" w:pos="893"/>
                  </w:tabs>
                  <w:spacing w:before="14"/>
                </w:pPr>
                <w:r w:rsidRPr="00B56A30">
                  <w:rPr>
                    <w:rFonts w:ascii="MS Gothic" w:eastAsia="MS Gothic" w:hAnsi="MS Gothic" w:hint="eastAsia"/>
                  </w:rPr>
                  <w:t>☐</w:t>
                </w:r>
              </w:p>
            </w:tc>
          </w:sdtContent>
        </w:sdt>
        <w:tc>
          <w:tcPr>
            <w:tcW w:w="6778" w:type="dxa"/>
          </w:tcPr>
          <w:p w14:paraId="769DD79B" w14:textId="0722D234" w:rsidR="00EB63F8" w:rsidRPr="00B56A30" w:rsidRDefault="00EB63F8" w:rsidP="005D1B38">
            <w:pPr>
              <w:pStyle w:val="BodyText"/>
              <w:tabs>
                <w:tab w:val="left" w:pos="893"/>
              </w:tabs>
              <w:spacing w:before="14"/>
            </w:pPr>
            <w:r w:rsidRPr="00B56A30">
              <w:t>Other</w:t>
            </w:r>
          </w:p>
        </w:tc>
      </w:tr>
    </w:tbl>
    <w:p w14:paraId="3F030AB1" w14:textId="480ED4C4" w:rsidR="005D1B38" w:rsidRPr="00B56A30" w:rsidRDefault="00FF21AE" w:rsidP="00EB63F8">
      <w:pPr>
        <w:pStyle w:val="BodyText"/>
        <w:spacing w:before="62"/>
        <w:ind w:left="173" w:firstLine="720"/>
      </w:pPr>
      <w:r w:rsidRPr="00B56A30">
        <w:rPr>
          <w:noProof/>
          <w:lang w:val="en-GB" w:eastAsia="en-GB"/>
        </w:rPr>
        <mc:AlternateContent>
          <mc:Choice Requires="wps">
            <w:drawing>
              <wp:anchor distT="0" distB="0" distL="0" distR="0" simplePos="0" relativeHeight="251673600" behindDoc="1" locked="0" layoutInCell="1" allowOverlap="1" wp14:anchorId="3B426937" wp14:editId="2A4939AE">
                <wp:simplePos x="0" y="0"/>
                <wp:positionH relativeFrom="page">
                  <wp:posOffset>713105</wp:posOffset>
                </wp:positionH>
                <wp:positionV relativeFrom="paragraph">
                  <wp:posOffset>290830</wp:posOffset>
                </wp:positionV>
                <wp:extent cx="6637020" cy="295910"/>
                <wp:effectExtent l="0" t="0" r="11430" b="27940"/>
                <wp:wrapTopAndBottom/>
                <wp:docPr id="2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29591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A1B89" w14:textId="77777777" w:rsidR="00EB63F8" w:rsidRDefault="00EB63F8" w:rsidP="00EB6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3" style="position:absolute;left:0;text-align:left;margin-left:56.15pt;margin-top:22.9pt;width:522.6pt;height:23.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" filled="f" strokecolor="silver" strokeweight="1.5pt">
                <v:textbox>
                  <w:txbxContent>
                    <w:p w14:paraId="3C0A1B89" w14:textId="77777777" w:rsidR="00EB63F8" w:rsidRDefault="00EB63F8" w:rsidP="00EB63F8"/>
                  </w:txbxContent>
                </v:textbox>
                <w10:wrap type="topAndBottom" anchorx="page"/>
              </v:rect>
            </w:pict>
          </mc:Fallback>
        </mc:AlternateContent>
      </w:r>
      <w:r w:rsidR="005D1B38" w:rsidRPr="00B56A30">
        <w:t xml:space="preserve">Please specify the name of your </w:t>
      </w:r>
      <w:proofErr w:type="spellStart"/>
      <w:r w:rsidR="005D1B38" w:rsidRPr="00B56A30">
        <w:t>organisation</w:t>
      </w:r>
      <w:proofErr w:type="spellEnd"/>
      <w:r w:rsidR="005D1B38" w:rsidRPr="00B56A30">
        <w:t>:</w:t>
      </w:r>
    </w:p>
    <w:p w14:paraId="72BDFBC5" w14:textId="7E70C88F" w:rsidR="005D1B38" w:rsidRPr="00B56A30" w:rsidRDefault="0099221B" w:rsidP="005D1B38">
      <w:pPr>
        <w:pStyle w:val="BodyText"/>
        <w:spacing w:before="1" w:after="90"/>
        <w:ind w:left="893"/>
      </w:pPr>
      <w:r w:rsidRPr="00B56A30">
        <w:t>If other pleas</w:t>
      </w:r>
      <w:r w:rsidR="0014293B">
        <w:t>e</w:t>
      </w:r>
      <w:bookmarkStart w:id="1" w:name="_GoBack"/>
      <w:bookmarkEnd w:id="1"/>
      <w:r w:rsidRPr="00B56A30">
        <w:t xml:space="preserve"> specify</w:t>
      </w:r>
      <w:r w:rsidR="005D1B38" w:rsidRPr="00B56A30">
        <w:t>:</w:t>
      </w:r>
    </w:p>
    <w:p w14:paraId="7D709BBD" w14:textId="647798C1" w:rsidR="005D1B38" w:rsidRPr="00B56A30" w:rsidRDefault="00FF21AE" w:rsidP="005D1B38">
      <w:pPr>
        <w:pStyle w:val="BodyText"/>
        <w:ind w:left="908"/>
        <w:rPr>
          <w:sz w:val="20"/>
        </w:rPr>
      </w:pPr>
      <w:r w:rsidRPr="00B56A30">
        <w:rPr>
          <w:noProof/>
          <w:sz w:val="20"/>
          <w:lang w:val="en-GB" w:eastAsia="en-GB"/>
        </w:rPr>
        <mc:AlternateContent>
          <mc:Choice Requires="wpg">
            <w:drawing>
              <wp:inline distT="0" distB="0" distL="0" distR="0" wp14:anchorId="7DCB2AE8" wp14:editId="02F6585D">
                <wp:extent cx="6656070" cy="314960"/>
                <wp:effectExtent l="0" t="0" r="11430" b="8890"/>
                <wp:docPr id="2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314960"/>
                          <a:chOff x="0" y="0"/>
                          <a:chExt cx="10482" cy="496"/>
                        </a:xfrm>
                      </wpg:grpSpPr>
                      <wps:wsp>
                        <wps:cNvPr id="26" name="Rectangle 41"/>
                        <wps:cNvSpPr>
                          <a:spLocks noChangeArrowheads="1"/>
                        </wps:cNvSpPr>
                        <wps:spPr bwMode="auto">
                          <a:xfrm>
                            <a:off x="15" y="15"/>
                            <a:ext cx="10452" cy="466"/>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07C2EC1B" w14:textId="77777777" w:rsidR="00EB63F8" w:rsidRDefault="00EB63F8" w:rsidP="00EB63F8"/>
                          </w:txbxContent>
                        </wps:txbx>
                        <wps:bodyPr rot="0" vert="horz" wrap="square" lIns="91440" tIns="45720" rIns="91440" bIns="45720" anchor="t" anchorCtr="0" upright="1">
                          <a:noAutofit/>
                        </wps:bodyPr>
                      </wps:wsp>
                    </wpg:wgp>
                  </a:graphicData>
                </a:graphic>
              </wp:inline>
            </w:drawing>
          </mc:Choice>
          <mc:Fallback>
            <w:pict>
              <v:group id="Group 40" o:spid="_x0000_s1034" style="width:524.1pt;height:24.8pt;mso-position-horizontal-relative:char;mso-position-vertical-relative:line" coordsize="1048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">
                <v:rect id="Rectangle 41" o:spid="_x0000_s1035" style="position:absolute;left:15;top:15;width:1045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9Q8MA&#10;AADbAAAADwAAAGRycy9kb3ducmV2LnhtbESPzYrCQBCE7wu+w9CCt3WihyDRUWT9RdmD0QfozfQm&#10;YTM9ITMx8e0dQdhjUVVfUYtVbypxp8aVlhVMxhEI4szqknMFt+vucwbCeWSNlWVS8CAHq+XgY4GJ&#10;th1f6J76XAQIuwQVFN7XiZQuK8igG9uaOHi/tjHog2xyqRvsAtxUchpFsTRYclgosKavgrK/tDUK&#10;DvFtP9luvnen6Efu5bZr17Nzq9Ro2K/nIDz1/j/8bh+1gmkM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i9Q8MAAADbAAAADwAAAAAAAAAAAAAAAACYAgAAZHJzL2Rv&#10;d25yZXYueG1sUEsFBgAAAAAEAAQA9QAAAIgDAAAAAA==&#10;" filled="f" strokecolor="silver" strokeweight="1.5pt">
                  <v:textbox>
                    <w:txbxContent>
                      <w:p w14:paraId="07C2EC1B" w14:textId="77777777" w:rsidR="00EB63F8" w:rsidRDefault="00EB63F8" w:rsidP="00EB63F8"/>
                    </w:txbxContent>
                  </v:textbox>
                </v:rect>
                <w10:anchorlock/>
              </v:group>
            </w:pict>
          </mc:Fallback>
        </mc:AlternateContent>
      </w:r>
    </w:p>
    <w:p w14:paraId="6413A682" w14:textId="77777777" w:rsidR="005D1B38" w:rsidRPr="00B56A30" w:rsidRDefault="005D1B38" w:rsidP="005D1B38">
      <w:pPr>
        <w:pStyle w:val="BodyText"/>
        <w:tabs>
          <w:tab w:val="left" w:pos="893"/>
        </w:tabs>
        <w:spacing w:before="103" w:line="237" w:lineRule="auto"/>
        <w:ind w:left="893" w:right="467" w:hanging="791"/>
      </w:pPr>
    </w:p>
    <w:p w14:paraId="60E7A503" w14:textId="68321BBE" w:rsidR="005D1B38" w:rsidRPr="00B56A30" w:rsidRDefault="0099221B" w:rsidP="005D1B38">
      <w:pPr>
        <w:pStyle w:val="BodyText"/>
        <w:tabs>
          <w:tab w:val="left" w:pos="893"/>
        </w:tabs>
        <w:spacing w:before="100"/>
        <w:ind w:left="102"/>
      </w:pPr>
      <w:r w:rsidRPr="00B56A30">
        <w:tab/>
      </w:r>
      <w:r w:rsidR="004E64A9" w:rsidRPr="00B56A30">
        <w:t>Q9</w:t>
      </w:r>
      <w:r w:rsidR="005D1B38" w:rsidRPr="00B56A30">
        <w:tab/>
        <w:t>How did you find out about this</w:t>
      </w:r>
      <w:r w:rsidR="005D1B38" w:rsidRPr="00B56A30">
        <w:rPr>
          <w:spacing w:val="-8"/>
        </w:rPr>
        <w:t xml:space="preserve"> </w:t>
      </w:r>
      <w:r w:rsidR="005D1B38" w:rsidRPr="00B56A30">
        <w:t>survey?</w:t>
      </w:r>
    </w:p>
    <w:tbl>
      <w:tblPr>
        <w:tblStyle w:val="TableGrid"/>
        <w:tblpPr w:leftFromText="180" w:rightFromText="180" w:vertAnchor="text" w:horzAnchor="page" w:tblpX="1126" w:tblpY="2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4820"/>
      </w:tblGrid>
      <w:tr w:rsidR="00B56A30" w:rsidRPr="00B56A30" w14:paraId="5C09CAA5" w14:textId="77777777" w:rsidTr="00EB63F8">
        <w:sdt>
          <w:sdtPr>
            <w:id w:val="-386717275"/>
            <w14:checkbox>
              <w14:checked w14:val="0"/>
              <w14:checkedState w14:val="2612" w14:font="MS Gothic"/>
              <w14:uncheckedState w14:val="2610" w14:font="MS Gothic"/>
            </w14:checkbox>
          </w:sdtPr>
          <w:sdtEndPr/>
          <w:sdtContent>
            <w:tc>
              <w:tcPr>
                <w:tcW w:w="460" w:type="dxa"/>
              </w:tcPr>
              <w:p w14:paraId="1EE4893C" w14:textId="77777777" w:rsidR="00EB63F8" w:rsidRPr="00B56A30" w:rsidRDefault="00EB63F8" w:rsidP="00EB63F8">
                <w:pPr>
                  <w:pStyle w:val="BodyText"/>
                  <w:tabs>
                    <w:tab w:val="left" w:pos="893"/>
                  </w:tabs>
                  <w:spacing w:before="100"/>
                </w:pPr>
                <w:r w:rsidRPr="00B56A30">
                  <w:rPr>
                    <w:rFonts w:ascii="MS Gothic" w:eastAsia="MS Gothic" w:hAnsi="MS Gothic" w:hint="eastAsia"/>
                  </w:rPr>
                  <w:t>☐</w:t>
                </w:r>
              </w:p>
            </w:tc>
          </w:sdtContent>
        </w:sdt>
        <w:tc>
          <w:tcPr>
            <w:tcW w:w="4820" w:type="dxa"/>
          </w:tcPr>
          <w:p w14:paraId="407177B2" w14:textId="77777777" w:rsidR="00EB63F8" w:rsidRPr="00B56A30" w:rsidRDefault="00EB63F8" w:rsidP="00EB63F8">
            <w:pPr>
              <w:pStyle w:val="BodyText"/>
              <w:tabs>
                <w:tab w:val="left" w:pos="893"/>
              </w:tabs>
              <w:spacing w:before="100"/>
            </w:pPr>
            <w:r w:rsidRPr="00B56A30">
              <w:t>ICO Twitter account</w:t>
            </w:r>
          </w:p>
        </w:tc>
      </w:tr>
      <w:tr w:rsidR="00B56A30" w:rsidRPr="00B56A30" w14:paraId="5D3C03EE" w14:textId="77777777" w:rsidTr="00EB63F8">
        <w:sdt>
          <w:sdtPr>
            <w:id w:val="1977957867"/>
            <w14:checkbox>
              <w14:checked w14:val="0"/>
              <w14:checkedState w14:val="2612" w14:font="MS Gothic"/>
              <w14:uncheckedState w14:val="2610" w14:font="MS Gothic"/>
            </w14:checkbox>
          </w:sdtPr>
          <w:sdtEndPr/>
          <w:sdtContent>
            <w:tc>
              <w:tcPr>
                <w:tcW w:w="460" w:type="dxa"/>
              </w:tcPr>
              <w:p w14:paraId="7EAFF3C1" w14:textId="77777777" w:rsidR="00EB63F8" w:rsidRPr="00B56A30" w:rsidRDefault="00EB63F8" w:rsidP="00EB63F8">
                <w:pPr>
                  <w:pStyle w:val="BodyText"/>
                  <w:tabs>
                    <w:tab w:val="left" w:pos="893"/>
                  </w:tabs>
                  <w:spacing w:before="100"/>
                </w:pPr>
                <w:r w:rsidRPr="00B56A30">
                  <w:rPr>
                    <w:rFonts w:ascii="MS Gothic" w:eastAsia="MS Gothic" w:hAnsi="MS Gothic" w:hint="eastAsia"/>
                  </w:rPr>
                  <w:t>☐</w:t>
                </w:r>
              </w:p>
            </w:tc>
          </w:sdtContent>
        </w:sdt>
        <w:tc>
          <w:tcPr>
            <w:tcW w:w="4820" w:type="dxa"/>
          </w:tcPr>
          <w:p w14:paraId="3F272ED2" w14:textId="77777777" w:rsidR="00EB63F8" w:rsidRPr="00B56A30" w:rsidRDefault="00EB63F8" w:rsidP="00EB63F8">
            <w:pPr>
              <w:pStyle w:val="BodyText"/>
              <w:tabs>
                <w:tab w:val="left" w:pos="893"/>
              </w:tabs>
              <w:spacing w:before="100"/>
            </w:pPr>
            <w:r w:rsidRPr="00B56A30">
              <w:t>ICO Facebook account</w:t>
            </w:r>
          </w:p>
        </w:tc>
      </w:tr>
      <w:tr w:rsidR="00B56A30" w:rsidRPr="00B56A30" w14:paraId="1534A0E5" w14:textId="77777777" w:rsidTr="00EB63F8">
        <w:sdt>
          <w:sdtPr>
            <w:id w:val="-460031478"/>
            <w14:checkbox>
              <w14:checked w14:val="0"/>
              <w14:checkedState w14:val="2612" w14:font="MS Gothic"/>
              <w14:uncheckedState w14:val="2610" w14:font="MS Gothic"/>
            </w14:checkbox>
          </w:sdtPr>
          <w:sdtEndPr/>
          <w:sdtContent>
            <w:tc>
              <w:tcPr>
                <w:tcW w:w="460" w:type="dxa"/>
              </w:tcPr>
              <w:p w14:paraId="626FB2E7" w14:textId="77777777" w:rsidR="00EB63F8" w:rsidRPr="00B56A30" w:rsidRDefault="00EB63F8" w:rsidP="00EB63F8">
                <w:pPr>
                  <w:pStyle w:val="BodyText"/>
                  <w:tabs>
                    <w:tab w:val="left" w:pos="893"/>
                  </w:tabs>
                  <w:spacing w:before="100"/>
                </w:pPr>
                <w:r w:rsidRPr="00B56A30">
                  <w:rPr>
                    <w:rFonts w:ascii="MS Gothic" w:eastAsia="MS Gothic" w:hAnsi="MS Gothic" w:hint="eastAsia"/>
                  </w:rPr>
                  <w:t>☐</w:t>
                </w:r>
              </w:p>
            </w:tc>
          </w:sdtContent>
        </w:sdt>
        <w:tc>
          <w:tcPr>
            <w:tcW w:w="4820" w:type="dxa"/>
          </w:tcPr>
          <w:p w14:paraId="722F21E7" w14:textId="77777777" w:rsidR="00EB63F8" w:rsidRPr="00B56A30" w:rsidRDefault="00EB63F8" w:rsidP="00EB63F8">
            <w:pPr>
              <w:pStyle w:val="BodyText"/>
              <w:tabs>
                <w:tab w:val="left" w:pos="893"/>
              </w:tabs>
              <w:spacing w:before="100"/>
            </w:pPr>
            <w:r w:rsidRPr="00B56A30">
              <w:t>ICO LinkedIn account</w:t>
            </w:r>
          </w:p>
        </w:tc>
      </w:tr>
      <w:tr w:rsidR="00B56A30" w:rsidRPr="00B56A30" w14:paraId="25E59AD2" w14:textId="77777777" w:rsidTr="00EB63F8">
        <w:sdt>
          <w:sdtPr>
            <w:id w:val="-973593527"/>
            <w14:checkbox>
              <w14:checked w14:val="0"/>
              <w14:checkedState w14:val="2612" w14:font="MS Gothic"/>
              <w14:uncheckedState w14:val="2610" w14:font="MS Gothic"/>
            </w14:checkbox>
          </w:sdtPr>
          <w:sdtEndPr/>
          <w:sdtContent>
            <w:tc>
              <w:tcPr>
                <w:tcW w:w="460" w:type="dxa"/>
              </w:tcPr>
              <w:p w14:paraId="1F0D1BFA" w14:textId="77777777" w:rsidR="00EB63F8" w:rsidRPr="00B56A30" w:rsidRDefault="00EB63F8" w:rsidP="00EB63F8">
                <w:pPr>
                  <w:pStyle w:val="BodyText"/>
                  <w:tabs>
                    <w:tab w:val="left" w:pos="893"/>
                  </w:tabs>
                  <w:spacing w:before="100"/>
                </w:pPr>
                <w:r w:rsidRPr="00B56A30">
                  <w:rPr>
                    <w:rFonts w:ascii="MS Gothic" w:eastAsia="MS Gothic" w:hAnsi="MS Gothic" w:hint="eastAsia"/>
                  </w:rPr>
                  <w:t>☐</w:t>
                </w:r>
              </w:p>
            </w:tc>
          </w:sdtContent>
        </w:sdt>
        <w:tc>
          <w:tcPr>
            <w:tcW w:w="4820" w:type="dxa"/>
          </w:tcPr>
          <w:p w14:paraId="54F714CB" w14:textId="77777777" w:rsidR="00EB63F8" w:rsidRPr="00B56A30" w:rsidRDefault="00EB63F8" w:rsidP="00EB63F8">
            <w:pPr>
              <w:pStyle w:val="BodyText"/>
              <w:tabs>
                <w:tab w:val="left" w:pos="893"/>
              </w:tabs>
              <w:spacing w:before="100"/>
            </w:pPr>
            <w:r w:rsidRPr="00B56A30">
              <w:t>ICO website</w:t>
            </w:r>
          </w:p>
        </w:tc>
      </w:tr>
      <w:tr w:rsidR="00B56A30" w:rsidRPr="00B56A30" w14:paraId="4C582A3E" w14:textId="77777777" w:rsidTr="00EB63F8">
        <w:sdt>
          <w:sdtPr>
            <w:id w:val="-1057704383"/>
            <w14:checkbox>
              <w14:checked w14:val="0"/>
              <w14:checkedState w14:val="2612" w14:font="MS Gothic"/>
              <w14:uncheckedState w14:val="2610" w14:font="MS Gothic"/>
            </w14:checkbox>
          </w:sdtPr>
          <w:sdtEndPr/>
          <w:sdtContent>
            <w:tc>
              <w:tcPr>
                <w:tcW w:w="460" w:type="dxa"/>
              </w:tcPr>
              <w:p w14:paraId="7471336B" w14:textId="77777777" w:rsidR="00EB63F8" w:rsidRPr="00B56A30" w:rsidRDefault="00EB63F8" w:rsidP="00EB63F8">
                <w:pPr>
                  <w:pStyle w:val="BodyText"/>
                  <w:tabs>
                    <w:tab w:val="left" w:pos="893"/>
                  </w:tabs>
                  <w:spacing w:before="100"/>
                </w:pPr>
                <w:r w:rsidRPr="00B56A30">
                  <w:rPr>
                    <w:rFonts w:ascii="MS Gothic" w:eastAsia="MS Gothic" w:hAnsi="MS Gothic" w:hint="eastAsia"/>
                  </w:rPr>
                  <w:t>☐</w:t>
                </w:r>
              </w:p>
            </w:tc>
          </w:sdtContent>
        </w:sdt>
        <w:tc>
          <w:tcPr>
            <w:tcW w:w="4820" w:type="dxa"/>
          </w:tcPr>
          <w:p w14:paraId="35CE7480" w14:textId="77777777" w:rsidR="00EB63F8" w:rsidRPr="00B56A30" w:rsidRDefault="00EB63F8" w:rsidP="00EB63F8">
            <w:pPr>
              <w:pStyle w:val="BodyText"/>
              <w:tabs>
                <w:tab w:val="left" w:pos="893"/>
              </w:tabs>
              <w:spacing w:before="100"/>
            </w:pPr>
            <w:r w:rsidRPr="00B56A30">
              <w:t>ICO newsletter</w:t>
            </w:r>
          </w:p>
        </w:tc>
      </w:tr>
      <w:tr w:rsidR="00B56A30" w:rsidRPr="00B56A30" w14:paraId="79E64BB2" w14:textId="77777777" w:rsidTr="00EB63F8">
        <w:sdt>
          <w:sdtPr>
            <w:id w:val="203374421"/>
            <w14:checkbox>
              <w14:checked w14:val="0"/>
              <w14:checkedState w14:val="2612" w14:font="MS Gothic"/>
              <w14:uncheckedState w14:val="2610" w14:font="MS Gothic"/>
            </w14:checkbox>
          </w:sdtPr>
          <w:sdtEndPr/>
          <w:sdtContent>
            <w:tc>
              <w:tcPr>
                <w:tcW w:w="460" w:type="dxa"/>
              </w:tcPr>
              <w:p w14:paraId="6D595AE5" w14:textId="77777777" w:rsidR="00EB63F8" w:rsidRPr="00B56A30" w:rsidRDefault="00EB63F8" w:rsidP="00EB63F8">
                <w:pPr>
                  <w:pStyle w:val="BodyText"/>
                  <w:tabs>
                    <w:tab w:val="left" w:pos="893"/>
                  </w:tabs>
                  <w:spacing w:before="100"/>
                </w:pPr>
                <w:r w:rsidRPr="00B56A30">
                  <w:rPr>
                    <w:rFonts w:ascii="MS Gothic" w:eastAsia="MS Gothic" w:hAnsi="MS Gothic" w:hint="eastAsia"/>
                  </w:rPr>
                  <w:t>☐</w:t>
                </w:r>
              </w:p>
            </w:tc>
          </w:sdtContent>
        </w:sdt>
        <w:tc>
          <w:tcPr>
            <w:tcW w:w="4820" w:type="dxa"/>
          </w:tcPr>
          <w:p w14:paraId="1801033F" w14:textId="77777777" w:rsidR="00EB63F8" w:rsidRPr="00B56A30" w:rsidRDefault="00EB63F8" w:rsidP="00EB63F8">
            <w:pPr>
              <w:pStyle w:val="BodyText"/>
              <w:tabs>
                <w:tab w:val="left" w:pos="893"/>
              </w:tabs>
              <w:spacing w:before="100"/>
            </w:pPr>
            <w:r w:rsidRPr="00B56A30">
              <w:t>ICO staff member</w:t>
            </w:r>
          </w:p>
        </w:tc>
      </w:tr>
      <w:tr w:rsidR="00B56A30" w:rsidRPr="00B56A30" w14:paraId="2EB0589F" w14:textId="77777777" w:rsidTr="00EB63F8">
        <w:sdt>
          <w:sdtPr>
            <w:id w:val="-1280562610"/>
            <w14:checkbox>
              <w14:checked w14:val="0"/>
              <w14:checkedState w14:val="2612" w14:font="MS Gothic"/>
              <w14:uncheckedState w14:val="2610" w14:font="MS Gothic"/>
            </w14:checkbox>
          </w:sdtPr>
          <w:sdtEndPr/>
          <w:sdtContent>
            <w:tc>
              <w:tcPr>
                <w:tcW w:w="460" w:type="dxa"/>
              </w:tcPr>
              <w:p w14:paraId="12F2D444" w14:textId="77777777" w:rsidR="00EB63F8" w:rsidRPr="00B56A30" w:rsidRDefault="00EB63F8" w:rsidP="00EB63F8">
                <w:pPr>
                  <w:pStyle w:val="BodyText"/>
                  <w:tabs>
                    <w:tab w:val="left" w:pos="893"/>
                  </w:tabs>
                  <w:spacing w:before="100"/>
                </w:pPr>
                <w:r w:rsidRPr="00B56A30">
                  <w:rPr>
                    <w:rFonts w:ascii="MS Gothic" w:eastAsia="MS Gothic" w:hAnsi="MS Gothic" w:hint="eastAsia"/>
                  </w:rPr>
                  <w:t>☐</w:t>
                </w:r>
              </w:p>
            </w:tc>
          </w:sdtContent>
        </w:sdt>
        <w:tc>
          <w:tcPr>
            <w:tcW w:w="4820" w:type="dxa"/>
          </w:tcPr>
          <w:p w14:paraId="08C5FE10" w14:textId="77777777" w:rsidR="00EB63F8" w:rsidRPr="00B56A30" w:rsidRDefault="00EB63F8" w:rsidP="00EB63F8">
            <w:pPr>
              <w:pStyle w:val="BodyText"/>
              <w:tabs>
                <w:tab w:val="left" w:pos="893"/>
              </w:tabs>
              <w:spacing w:before="100"/>
            </w:pPr>
            <w:r w:rsidRPr="00B56A30">
              <w:t>Colleague</w:t>
            </w:r>
          </w:p>
        </w:tc>
      </w:tr>
      <w:tr w:rsidR="00B56A30" w:rsidRPr="00B56A30" w14:paraId="668705FF" w14:textId="77777777" w:rsidTr="00EB63F8">
        <w:sdt>
          <w:sdtPr>
            <w:id w:val="1061134463"/>
            <w14:checkbox>
              <w14:checked w14:val="0"/>
              <w14:checkedState w14:val="2612" w14:font="MS Gothic"/>
              <w14:uncheckedState w14:val="2610" w14:font="MS Gothic"/>
            </w14:checkbox>
          </w:sdtPr>
          <w:sdtEndPr/>
          <w:sdtContent>
            <w:tc>
              <w:tcPr>
                <w:tcW w:w="460" w:type="dxa"/>
              </w:tcPr>
              <w:p w14:paraId="3E449711" w14:textId="77777777" w:rsidR="00EB63F8" w:rsidRPr="00B56A30" w:rsidRDefault="00EB63F8" w:rsidP="00EB63F8">
                <w:pPr>
                  <w:pStyle w:val="BodyText"/>
                  <w:tabs>
                    <w:tab w:val="left" w:pos="893"/>
                  </w:tabs>
                  <w:spacing w:before="100"/>
                </w:pPr>
                <w:r w:rsidRPr="00B56A30">
                  <w:rPr>
                    <w:rFonts w:ascii="MS Gothic" w:eastAsia="MS Gothic" w:hAnsi="MS Gothic" w:hint="eastAsia"/>
                  </w:rPr>
                  <w:t>☐</w:t>
                </w:r>
              </w:p>
            </w:tc>
          </w:sdtContent>
        </w:sdt>
        <w:tc>
          <w:tcPr>
            <w:tcW w:w="4820" w:type="dxa"/>
          </w:tcPr>
          <w:p w14:paraId="68642FB4" w14:textId="77777777" w:rsidR="00EB63F8" w:rsidRPr="00B56A30" w:rsidRDefault="00EB63F8" w:rsidP="00EB63F8">
            <w:pPr>
              <w:pStyle w:val="BodyText"/>
              <w:tabs>
                <w:tab w:val="left" w:pos="893"/>
              </w:tabs>
              <w:spacing w:before="100"/>
            </w:pPr>
            <w:r w:rsidRPr="00B56A30">
              <w:t>Personal/work Twitter account</w:t>
            </w:r>
          </w:p>
        </w:tc>
      </w:tr>
      <w:tr w:rsidR="00B56A30" w:rsidRPr="00B56A30" w14:paraId="37B3A8BA" w14:textId="77777777" w:rsidTr="00EB63F8">
        <w:sdt>
          <w:sdtPr>
            <w:id w:val="1572774950"/>
            <w14:checkbox>
              <w14:checked w14:val="0"/>
              <w14:checkedState w14:val="2612" w14:font="MS Gothic"/>
              <w14:uncheckedState w14:val="2610" w14:font="MS Gothic"/>
            </w14:checkbox>
          </w:sdtPr>
          <w:sdtEndPr/>
          <w:sdtContent>
            <w:tc>
              <w:tcPr>
                <w:tcW w:w="460" w:type="dxa"/>
              </w:tcPr>
              <w:p w14:paraId="64FE0045" w14:textId="77777777" w:rsidR="00EB63F8" w:rsidRPr="00B56A30" w:rsidRDefault="00EB63F8" w:rsidP="00EB63F8">
                <w:pPr>
                  <w:pStyle w:val="BodyText"/>
                  <w:tabs>
                    <w:tab w:val="left" w:pos="893"/>
                  </w:tabs>
                  <w:spacing w:before="100"/>
                </w:pPr>
                <w:r w:rsidRPr="00B56A30">
                  <w:rPr>
                    <w:rFonts w:ascii="MS Gothic" w:eastAsia="MS Gothic" w:hAnsi="MS Gothic" w:hint="eastAsia"/>
                  </w:rPr>
                  <w:t>☐</w:t>
                </w:r>
              </w:p>
            </w:tc>
          </w:sdtContent>
        </w:sdt>
        <w:tc>
          <w:tcPr>
            <w:tcW w:w="4820" w:type="dxa"/>
          </w:tcPr>
          <w:p w14:paraId="7F5D41D6" w14:textId="77777777" w:rsidR="00EB63F8" w:rsidRPr="00B56A30" w:rsidRDefault="00EB63F8" w:rsidP="00EB63F8">
            <w:pPr>
              <w:pStyle w:val="BodyText"/>
              <w:tabs>
                <w:tab w:val="left" w:pos="893"/>
              </w:tabs>
              <w:spacing w:before="100"/>
            </w:pPr>
            <w:r w:rsidRPr="00B56A30">
              <w:t>Personal/work Facebook account</w:t>
            </w:r>
          </w:p>
        </w:tc>
      </w:tr>
      <w:tr w:rsidR="00B56A30" w:rsidRPr="00B56A30" w14:paraId="4514B580" w14:textId="77777777" w:rsidTr="00EB63F8">
        <w:sdt>
          <w:sdtPr>
            <w:id w:val="-2058616746"/>
            <w14:checkbox>
              <w14:checked w14:val="0"/>
              <w14:checkedState w14:val="2612" w14:font="MS Gothic"/>
              <w14:uncheckedState w14:val="2610" w14:font="MS Gothic"/>
            </w14:checkbox>
          </w:sdtPr>
          <w:sdtEndPr/>
          <w:sdtContent>
            <w:tc>
              <w:tcPr>
                <w:tcW w:w="460" w:type="dxa"/>
              </w:tcPr>
              <w:p w14:paraId="025CB653" w14:textId="77777777" w:rsidR="00EB63F8" w:rsidRPr="00B56A30" w:rsidRDefault="00EB63F8" w:rsidP="00EB63F8">
                <w:pPr>
                  <w:pStyle w:val="BodyText"/>
                  <w:tabs>
                    <w:tab w:val="left" w:pos="893"/>
                  </w:tabs>
                  <w:spacing w:before="100"/>
                </w:pPr>
                <w:r w:rsidRPr="00B56A30">
                  <w:rPr>
                    <w:rFonts w:ascii="MS Gothic" w:eastAsia="MS Gothic" w:hAnsi="MS Gothic" w:hint="eastAsia"/>
                  </w:rPr>
                  <w:t>☐</w:t>
                </w:r>
              </w:p>
            </w:tc>
          </w:sdtContent>
        </w:sdt>
        <w:tc>
          <w:tcPr>
            <w:tcW w:w="4820" w:type="dxa"/>
          </w:tcPr>
          <w:p w14:paraId="39CB3DF5" w14:textId="77777777" w:rsidR="00EB63F8" w:rsidRPr="00B56A30" w:rsidRDefault="00EB63F8" w:rsidP="00EB63F8">
            <w:pPr>
              <w:pStyle w:val="BodyText"/>
              <w:tabs>
                <w:tab w:val="left" w:pos="893"/>
              </w:tabs>
              <w:spacing w:before="100"/>
            </w:pPr>
            <w:r w:rsidRPr="00B56A30">
              <w:t>Personal/work LinkedIn account</w:t>
            </w:r>
          </w:p>
        </w:tc>
      </w:tr>
      <w:tr w:rsidR="00B56A30" w:rsidRPr="00B56A30" w14:paraId="2CF46D7E" w14:textId="77777777" w:rsidTr="00EB63F8">
        <w:sdt>
          <w:sdtPr>
            <w:id w:val="-804697551"/>
            <w14:checkbox>
              <w14:checked w14:val="0"/>
              <w14:checkedState w14:val="2612" w14:font="MS Gothic"/>
              <w14:uncheckedState w14:val="2610" w14:font="MS Gothic"/>
            </w14:checkbox>
          </w:sdtPr>
          <w:sdtEndPr/>
          <w:sdtContent>
            <w:tc>
              <w:tcPr>
                <w:tcW w:w="460" w:type="dxa"/>
              </w:tcPr>
              <w:p w14:paraId="4683C3A5" w14:textId="77777777" w:rsidR="00EB63F8" w:rsidRPr="00B56A30" w:rsidRDefault="00EB63F8" w:rsidP="00EB63F8">
                <w:pPr>
                  <w:pStyle w:val="BodyText"/>
                  <w:tabs>
                    <w:tab w:val="left" w:pos="893"/>
                  </w:tabs>
                  <w:spacing w:before="100"/>
                </w:pPr>
                <w:r w:rsidRPr="00B56A30">
                  <w:rPr>
                    <w:rFonts w:ascii="MS Gothic" w:eastAsia="MS Gothic" w:hAnsi="MS Gothic" w:hint="eastAsia"/>
                  </w:rPr>
                  <w:t>☐</w:t>
                </w:r>
              </w:p>
            </w:tc>
          </w:sdtContent>
        </w:sdt>
        <w:tc>
          <w:tcPr>
            <w:tcW w:w="4820" w:type="dxa"/>
          </w:tcPr>
          <w:p w14:paraId="6234300D" w14:textId="77777777" w:rsidR="00EB63F8" w:rsidRPr="00B56A30" w:rsidRDefault="00EB63F8" w:rsidP="00EB63F8">
            <w:pPr>
              <w:pStyle w:val="BodyText"/>
              <w:tabs>
                <w:tab w:val="left" w:pos="893"/>
              </w:tabs>
              <w:spacing w:before="100"/>
            </w:pPr>
            <w:r w:rsidRPr="00B56A30">
              <w:t>Other</w:t>
            </w:r>
          </w:p>
          <w:p w14:paraId="47F56A1B" w14:textId="4099BD46" w:rsidR="0099221B" w:rsidRPr="00B56A30" w:rsidRDefault="0099221B" w:rsidP="00EB63F8">
            <w:pPr>
              <w:pStyle w:val="BodyText"/>
              <w:tabs>
                <w:tab w:val="left" w:pos="893"/>
              </w:tabs>
              <w:spacing w:before="100"/>
            </w:pPr>
            <w:r w:rsidRPr="00B56A30">
              <w:t>If other please specify:</w:t>
            </w:r>
          </w:p>
        </w:tc>
      </w:tr>
    </w:tbl>
    <w:p w14:paraId="69EFCEC3" w14:textId="77777777" w:rsidR="00EB63F8" w:rsidRPr="00B56A30" w:rsidRDefault="00EB63F8" w:rsidP="005D1B38">
      <w:pPr>
        <w:pStyle w:val="BodyText"/>
        <w:tabs>
          <w:tab w:val="left" w:pos="893"/>
        </w:tabs>
        <w:spacing w:before="100"/>
        <w:ind w:left="102"/>
      </w:pPr>
    </w:p>
    <w:p w14:paraId="1AA3871D" w14:textId="77777777" w:rsidR="00EB63F8" w:rsidRPr="00B56A30" w:rsidRDefault="00EB63F8" w:rsidP="005D1B38">
      <w:pPr>
        <w:pStyle w:val="BodyText"/>
        <w:tabs>
          <w:tab w:val="left" w:pos="893"/>
        </w:tabs>
        <w:spacing w:before="100"/>
        <w:ind w:left="102"/>
      </w:pPr>
    </w:p>
    <w:p w14:paraId="1F02262C" w14:textId="77777777" w:rsidR="005D1B38" w:rsidRPr="00B56A30" w:rsidRDefault="005D1B38" w:rsidP="005D1B38">
      <w:pPr>
        <w:pStyle w:val="BodyText"/>
        <w:spacing w:before="8"/>
        <w:rPr>
          <w:sz w:val="25"/>
        </w:rPr>
      </w:pPr>
    </w:p>
    <w:p w14:paraId="20B872B2" w14:textId="77777777" w:rsidR="00EB63F8" w:rsidRPr="00B56A30" w:rsidRDefault="00EB63F8" w:rsidP="00FF21AE">
      <w:pPr>
        <w:pStyle w:val="BodyText"/>
        <w:ind w:left="102"/>
      </w:pPr>
    </w:p>
    <w:p w14:paraId="3FA0AA74" w14:textId="77777777" w:rsidR="00EB63F8" w:rsidRPr="00B56A30" w:rsidRDefault="00EB63F8" w:rsidP="00FF21AE">
      <w:pPr>
        <w:pStyle w:val="BodyText"/>
        <w:ind w:left="102"/>
      </w:pPr>
    </w:p>
    <w:p w14:paraId="57E576E4" w14:textId="77777777" w:rsidR="00EB63F8" w:rsidRPr="00B56A30" w:rsidRDefault="00EB63F8" w:rsidP="00FF21AE">
      <w:pPr>
        <w:pStyle w:val="BodyText"/>
        <w:ind w:left="102"/>
      </w:pPr>
    </w:p>
    <w:p w14:paraId="6F8718D6" w14:textId="77777777" w:rsidR="00EB63F8" w:rsidRPr="00B56A30" w:rsidRDefault="00EB63F8" w:rsidP="00FF21AE">
      <w:pPr>
        <w:pStyle w:val="BodyText"/>
        <w:ind w:left="102"/>
      </w:pPr>
    </w:p>
    <w:p w14:paraId="5EF1B0E7" w14:textId="77777777" w:rsidR="00EB63F8" w:rsidRPr="00B56A30" w:rsidRDefault="00EB63F8" w:rsidP="00FF21AE">
      <w:pPr>
        <w:pStyle w:val="BodyText"/>
        <w:ind w:left="102"/>
      </w:pPr>
    </w:p>
    <w:p w14:paraId="557CC457" w14:textId="77777777" w:rsidR="00EB63F8" w:rsidRPr="00B56A30" w:rsidRDefault="00EB63F8" w:rsidP="00FF21AE">
      <w:pPr>
        <w:pStyle w:val="BodyText"/>
        <w:ind w:left="102"/>
      </w:pPr>
    </w:p>
    <w:p w14:paraId="455F6560" w14:textId="77777777" w:rsidR="00EB63F8" w:rsidRPr="00B56A30" w:rsidRDefault="00EB63F8" w:rsidP="00FF21AE">
      <w:pPr>
        <w:pStyle w:val="BodyText"/>
        <w:ind w:left="102"/>
      </w:pPr>
    </w:p>
    <w:p w14:paraId="403B4DD7" w14:textId="77777777" w:rsidR="00EB63F8" w:rsidRPr="00B56A30" w:rsidRDefault="00EB63F8" w:rsidP="00FF21AE">
      <w:pPr>
        <w:pStyle w:val="BodyText"/>
        <w:ind w:left="102"/>
      </w:pPr>
    </w:p>
    <w:p w14:paraId="55FA2684" w14:textId="77777777" w:rsidR="00EB63F8" w:rsidRPr="00B56A30" w:rsidRDefault="00EB63F8" w:rsidP="00FF21AE">
      <w:pPr>
        <w:pStyle w:val="BodyText"/>
        <w:ind w:left="102"/>
      </w:pPr>
    </w:p>
    <w:p w14:paraId="5647DD17" w14:textId="77777777" w:rsidR="00EB63F8" w:rsidRPr="00B56A30" w:rsidRDefault="00EB63F8" w:rsidP="00FF21AE">
      <w:pPr>
        <w:pStyle w:val="BodyText"/>
        <w:ind w:left="102"/>
      </w:pPr>
    </w:p>
    <w:p w14:paraId="0DD44EB2" w14:textId="77777777" w:rsidR="00EB63F8" w:rsidRPr="00B56A30" w:rsidRDefault="00EB63F8" w:rsidP="00FF21AE">
      <w:pPr>
        <w:pStyle w:val="BodyText"/>
        <w:ind w:left="102"/>
      </w:pPr>
    </w:p>
    <w:p w14:paraId="1F84EB1C" w14:textId="77777777" w:rsidR="00EB63F8" w:rsidRPr="00B56A30" w:rsidRDefault="00EB63F8" w:rsidP="00FF21AE">
      <w:pPr>
        <w:pStyle w:val="BodyText"/>
        <w:ind w:left="102"/>
      </w:pPr>
    </w:p>
    <w:p w14:paraId="2A6CCB98" w14:textId="77777777" w:rsidR="00EB63F8" w:rsidRPr="00B56A30" w:rsidRDefault="00EB63F8" w:rsidP="00FF21AE">
      <w:pPr>
        <w:pStyle w:val="BodyText"/>
        <w:ind w:left="102"/>
      </w:pPr>
    </w:p>
    <w:p w14:paraId="579E2C35" w14:textId="3E527699" w:rsidR="00EB63F8" w:rsidRPr="00B56A30" w:rsidRDefault="00EB63F8" w:rsidP="00FF21AE">
      <w:pPr>
        <w:pStyle w:val="BodyText"/>
        <w:ind w:left="102"/>
      </w:pPr>
    </w:p>
    <w:p w14:paraId="2EC957EC" w14:textId="77777777" w:rsidR="0099221B" w:rsidRPr="00B56A30" w:rsidRDefault="0099221B" w:rsidP="00FF21AE">
      <w:pPr>
        <w:pStyle w:val="BodyText"/>
        <w:ind w:left="102"/>
      </w:pPr>
    </w:p>
    <w:p w14:paraId="7D3EC382" w14:textId="7C9CA08C" w:rsidR="0099221B" w:rsidRPr="00B56A30" w:rsidRDefault="0099221B" w:rsidP="00FF21AE">
      <w:pPr>
        <w:pStyle w:val="BodyText"/>
        <w:ind w:left="102"/>
      </w:pPr>
      <w:r w:rsidRPr="00B56A30">
        <w:rPr>
          <w:noProof/>
          <w:lang w:val="en-GB" w:eastAsia="en-GB"/>
        </w:rPr>
        <mc:AlternateContent>
          <mc:Choice Requires="wps">
            <w:drawing>
              <wp:anchor distT="0" distB="0" distL="114300" distR="114300" simplePos="0" relativeHeight="251691008" behindDoc="0" locked="0" layoutInCell="1" allowOverlap="1" wp14:anchorId="2027A9D7" wp14:editId="5AA647DA">
                <wp:simplePos x="0" y="0"/>
                <wp:positionH relativeFrom="column">
                  <wp:posOffset>598170</wp:posOffset>
                </wp:positionH>
                <wp:positionV relativeFrom="paragraph">
                  <wp:posOffset>35560</wp:posOffset>
                </wp:positionV>
                <wp:extent cx="6369050" cy="1403985"/>
                <wp:effectExtent l="0" t="0" r="1270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403985"/>
                        </a:xfrm>
                        <a:prstGeom prst="rect">
                          <a:avLst/>
                        </a:prstGeom>
                        <a:solidFill>
                          <a:srgbClr val="FFFFFF"/>
                        </a:solidFill>
                        <a:ln w="9525">
                          <a:solidFill>
                            <a:srgbClr val="000000"/>
                          </a:solidFill>
                          <a:miter lim="800000"/>
                          <a:headEnd/>
                          <a:tailEnd/>
                        </a:ln>
                      </wps:spPr>
                      <wps:txbx>
                        <w:txbxContent>
                          <w:p w14:paraId="4E2FB91C" w14:textId="66298730" w:rsidR="0099221B" w:rsidRDefault="009922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47.1pt;margin-top:2.8pt;width:501.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QJwIAAE4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">
                <v:textbox style="mso-fit-shape-to-text:t">
                  <w:txbxContent>
                    <w:p w14:paraId="4E2FB91C" w14:textId="66298730" w:rsidR="0099221B" w:rsidRDefault="0099221B"/>
                  </w:txbxContent>
                </v:textbox>
              </v:shape>
            </w:pict>
          </mc:Fallback>
        </mc:AlternateContent>
      </w:r>
    </w:p>
    <w:p w14:paraId="072446FB" w14:textId="77777777" w:rsidR="0099221B" w:rsidRPr="00B56A30" w:rsidRDefault="0099221B" w:rsidP="00FF21AE">
      <w:pPr>
        <w:pStyle w:val="BodyText"/>
        <w:ind w:left="102"/>
      </w:pPr>
    </w:p>
    <w:p w14:paraId="15C3C003" w14:textId="77777777" w:rsidR="0099221B" w:rsidRPr="00B56A30" w:rsidRDefault="0099221B" w:rsidP="00FF21AE">
      <w:pPr>
        <w:pStyle w:val="BodyText"/>
        <w:ind w:left="102"/>
      </w:pPr>
    </w:p>
    <w:p w14:paraId="0AA700DD" w14:textId="0BF7979A" w:rsidR="008D0377" w:rsidRPr="00B56A30" w:rsidRDefault="0099221B" w:rsidP="0099221B">
      <w:pPr>
        <w:pStyle w:val="BodyText"/>
        <w:ind w:left="102"/>
        <w:rPr>
          <w:sz w:val="21"/>
        </w:rPr>
      </w:pPr>
      <w:r w:rsidRPr="00B56A30">
        <w:tab/>
      </w:r>
      <w:r w:rsidR="005D1B38" w:rsidRPr="00B56A30">
        <w:t>Thank you for taking the time to complete the surv</w:t>
      </w:r>
      <w:r w:rsidR="00FF21AE" w:rsidRPr="00B56A30">
        <w:t>e</w:t>
      </w:r>
      <w:r w:rsidRPr="00B56A30">
        <w:t>y</w:t>
      </w:r>
    </w:p>
    <w:sectPr w:rsidR="008D0377" w:rsidRPr="00B56A30">
      <w:pgSz w:w="11910" w:h="16840"/>
      <w:pgMar w:top="0" w:right="28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37BB2"/>
    <w:multiLevelType w:val="hybridMultilevel"/>
    <w:tmpl w:val="6D1C4DDA"/>
    <w:lvl w:ilvl="0" w:tplc="065A270C">
      <w:start w:val="4"/>
      <w:numFmt w:val="decimal"/>
      <w:lvlText w:val="%1"/>
      <w:lvlJc w:val="left"/>
      <w:pPr>
        <w:ind w:left="202" w:hanging="167"/>
      </w:pPr>
      <w:rPr>
        <w:rFonts w:ascii="Arial" w:eastAsia="Arial" w:hAnsi="Arial" w:cs="Arial" w:hint="default"/>
        <w:color w:val="3F3F3F"/>
        <w:w w:val="100"/>
        <w:sz w:val="20"/>
        <w:szCs w:val="20"/>
      </w:rPr>
    </w:lvl>
    <w:lvl w:ilvl="1" w:tplc="422ADB08">
      <w:numFmt w:val="bullet"/>
      <w:lvlText w:val="•"/>
      <w:lvlJc w:val="left"/>
      <w:pPr>
        <w:ind w:left="267" w:hanging="167"/>
      </w:pPr>
      <w:rPr>
        <w:rFonts w:hint="default"/>
      </w:rPr>
    </w:lvl>
    <w:lvl w:ilvl="2" w:tplc="6DFCE2D4">
      <w:numFmt w:val="bullet"/>
      <w:lvlText w:val="•"/>
      <w:lvlJc w:val="left"/>
      <w:pPr>
        <w:ind w:left="335" w:hanging="167"/>
      </w:pPr>
      <w:rPr>
        <w:rFonts w:hint="default"/>
      </w:rPr>
    </w:lvl>
    <w:lvl w:ilvl="3" w:tplc="792AADC4">
      <w:numFmt w:val="bullet"/>
      <w:lvlText w:val="•"/>
      <w:lvlJc w:val="left"/>
      <w:pPr>
        <w:ind w:left="403" w:hanging="167"/>
      </w:pPr>
      <w:rPr>
        <w:rFonts w:hint="default"/>
      </w:rPr>
    </w:lvl>
    <w:lvl w:ilvl="4" w:tplc="C62CFF64">
      <w:numFmt w:val="bullet"/>
      <w:lvlText w:val="•"/>
      <w:lvlJc w:val="left"/>
      <w:pPr>
        <w:ind w:left="470" w:hanging="167"/>
      </w:pPr>
      <w:rPr>
        <w:rFonts w:hint="default"/>
      </w:rPr>
    </w:lvl>
    <w:lvl w:ilvl="5" w:tplc="4502B2C0">
      <w:numFmt w:val="bullet"/>
      <w:lvlText w:val="•"/>
      <w:lvlJc w:val="left"/>
      <w:pPr>
        <w:ind w:left="538" w:hanging="167"/>
      </w:pPr>
      <w:rPr>
        <w:rFonts w:hint="default"/>
      </w:rPr>
    </w:lvl>
    <w:lvl w:ilvl="6" w:tplc="22AC9524">
      <w:numFmt w:val="bullet"/>
      <w:lvlText w:val="•"/>
      <w:lvlJc w:val="left"/>
      <w:pPr>
        <w:ind w:left="606" w:hanging="167"/>
      </w:pPr>
      <w:rPr>
        <w:rFonts w:hint="default"/>
      </w:rPr>
    </w:lvl>
    <w:lvl w:ilvl="7" w:tplc="10D4113E">
      <w:numFmt w:val="bullet"/>
      <w:lvlText w:val="•"/>
      <w:lvlJc w:val="left"/>
      <w:pPr>
        <w:ind w:left="673" w:hanging="167"/>
      </w:pPr>
      <w:rPr>
        <w:rFonts w:hint="default"/>
      </w:rPr>
    </w:lvl>
    <w:lvl w:ilvl="8" w:tplc="E73CA7AC">
      <w:numFmt w:val="bullet"/>
      <w:lvlText w:val="•"/>
      <w:lvlJc w:val="left"/>
      <w:pPr>
        <w:ind w:left="741" w:hanging="16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377"/>
    <w:rsid w:val="0014293B"/>
    <w:rsid w:val="001A369E"/>
    <w:rsid w:val="002111A9"/>
    <w:rsid w:val="003E56F5"/>
    <w:rsid w:val="004E64A9"/>
    <w:rsid w:val="00595DF0"/>
    <w:rsid w:val="005D1B38"/>
    <w:rsid w:val="00626945"/>
    <w:rsid w:val="006438F0"/>
    <w:rsid w:val="006A17AD"/>
    <w:rsid w:val="00720D4E"/>
    <w:rsid w:val="008D0377"/>
    <w:rsid w:val="00916BD1"/>
    <w:rsid w:val="00981DF3"/>
    <w:rsid w:val="0099221B"/>
    <w:rsid w:val="00B3494B"/>
    <w:rsid w:val="00B56A30"/>
    <w:rsid w:val="00BD4AAF"/>
    <w:rsid w:val="00CA722B"/>
    <w:rsid w:val="00E151F6"/>
    <w:rsid w:val="00E372A9"/>
    <w:rsid w:val="00EB63F8"/>
    <w:rsid w:val="00EF5207"/>
    <w:rsid w:val="00FF2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63F8"/>
    <w:rPr>
      <w:rFonts w:ascii="Verdana" w:eastAsia="Verdana" w:hAnsi="Verdana" w:cs="Verdana"/>
    </w:rPr>
  </w:style>
  <w:style w:type="paragraph" w:styleId="Heading1">
    <w:name w:val="heading 1"/>
    <w:basedOn w:val="Normal"/>
    <w:uiPriority w:val="1"/>
    <w:qFormat/>
    <w:pPr>
      <w:spacing w:before="92"/>
      <w:ind w:left="102"/>
      <w:outlineLvl w:val="0"/>
    </w:pPr>
    <w:rPr>
      <w:rFonts w:ascii="Arial" w:eastAsia="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1" w:right="38" w:hanging="344"/>
    </w:pPr>
    <w:rPr>
      <w:rFonts w:ascii="Arial" w:eastAsia="Arial" w:hAnsi="Arial" w:cs="Arial"/>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1B38"/>
    <w:rPr>
      <w:rFonts w:ascii="Tahoma" w:hAnsi="Tahoma" w:cs="Tahoma"/>
      <w:sz w:val="16"/>
      <w:szCs w:val="16"/>
    </w:rPr>
  </w:style>
  <w:style w:type="character" w:customStyle="1" w:styleId="BalloonTextChar">
    <w:name w:val="Balloon Text Char"/>
    <w:basedOn w:val="DefaultParagraphFont"/>
    <w:link w:val="BalloonText"/>
    <w:uiPriority w:val="99"/>
    <w:semiHidden/>
    <w:rsid w:val="005D1B38"/>
    <w:rPr>
      <w:rFonts w:ascii="Tahoma" w:eastAsia="Verdana" w:hAnsi="Tahoma" w:cs="Tahoma"/>
      <w:sz w:val="16"/>
      <w:szCs w:val="16"/>
    </w:rPr>
  </w:style>
  <w:style w:type="character" w:styleId="Hyperlink">
    <w:name w:val="Hyperlink"/>
    <w:basedOn w:val="DefaultParagraphFont"/>
    <w:uiPriority w:val="99"/>
    <w:unhideWhenUsed/>
    <w:rsid w:val="00E151F6"/>
    <w:rPr>
      <w:color w:val="0000FF" w:themeColor="hyperlink"/>
      <w:u w:val="single"/>
    </w:rPr>
  </w:style>
  <w:style w:type="character" w:customStyle="1" w:styleId="UnresolvedMention">
    <w:name w:val="Unresolved Mention"/>
    <w:basedOn w:val="DefaultParagraphFont"/>
    <w:uiPriority w:val="99"/>
    <w:semiHidden/>
    <w:unhideWhenUsed/>
    <w:rsid w:val="00E151F6"/>
    <w:rPr>
      <w:color w:val="605E5C"/>
      <w:shd w:val="clear" w:color="auto" w:fill="E1DFDD"/>
    </w:rPr>
  </w:style>
  <w:style w:type="character" w:styleId="PlaceholderText">
    <w:name w:val="Placeholder Text"/>
    <w:basedOn w:val="DefaultParagraphFont"/>
    <w:uiPriority w:val="99"/>
    <w:semiHidden/>
    <w:rsid w:val="001A369E"/>
    <w:rPr>
      <w:color w:val="808080"/>
    </w:rPr>
  </w:style>
  <w:style w:type="table" w:styleId="TableGrid">
    <w:name w:val="Table Grid"/>
    <w:basedOn w:val="TableNormal"/>
    <w:uiPriority w:val="59"/>
    <w:rsid w:val="0091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63F8"/>
    <w:rPr>
      <w:rFonts w:ascii="Verdana" w:eastAsia="Verdana" w:hAnsi="Verdana" w:cs="Verdana"/>
    </w:rPr>
  </w:style>
  <w:style w:type="paragraph" w:styleId="Heading1">
    <w:name w:val="heading 1"/>
    <w:basedOn w:val="Normal"/>
    <w:uiPriority w:val="1"/>
    <w:qFormat/>
    <w:pPr>
      <w:spacing w:before="92"/>
      <w:ind w:left="102"/>
      <w:outlineLvl w:val="0"/>
    </w:pPr>
    <w:rPr>
      <w:rFonts w:ascii="Arial" w:eastAsia="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1" w:right="38" w:hanging="344"/>
    </w:pPr>
    <w:rPr>
      <w:rFonts w:ascii="Arial" w:eastAsia="Arial" w:hAnsi="Arial" w:cs="Arial"/>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1B38"/>
    <w:rPr>
      <w:rFonts w:ascii="Tahoma" w:hAnsi="Tahoma" w:cs="Tahoma"/>
      <w:sz w:val="16"/>
      <w:szCs w:val="16"/>
    </w:rPr>
  </w:style>
  <w:style w:type="character" w:customStyle="1" w:styleId="BalloonTextChar">
    <w:name w:val="Balloon Text Char"/>
    <w:basedOn w:val="DefaultParagraphFont"/>
    <w:link w:val="BalloonText"/>
    <w:uiPriority w:val="99"/>
    <w:semiHidden/>
    <w:rsid w:val="005D1B38"/>
    <w:rPr>
      <w:rFonts w:ascii="Tahoma" w:eastAsia="Verdana" w:hAnsi="Tahoma" w:cs="Tahoma"/>
      <w:sz w:val="16"/>
      <w:szCs w:val="16"/>
    </w:rPr>
  </w:style>
  <w:style w:type="character" w:styleId="Hyperlink">
    <w:name w:val="Hyperlink"/>
    <w:basedOn w:val="DefaultParagraphFont"/>
    <w:uiPriority w:val="99"/>
    <w:unhideWhenUsed/>
    <w:rsid w:val="00E151F6"/>
    <w:rPr>
      <w:color w:val="0000FF" w:themeColor="hyperlink"/>
      <w:u w:val="single"/>
    </w:rPr>
  </w:style>
  <w:style w:type="character" w:customStyle="1" w:styleId="UnresolvedMention">
    <w:name w:val="Unresolved Mention"/>
    <w:basedOn w:val="DefaultParagraphFont"/>
    <w:uiPriority w:val="99"/>
    <w:semiHidden/>
    <w:unhideWhenUsed/>
    <w:rsid w:val="00E151F6"/>
    <w:rPr>
      <w:color w:val="605E5C"/>
      <w:shd w:val="clear" w:color="auto" w:fill="E1DFDD"/>
    </w:rPr>
  </w:style>
  <w:style w:type="character" w:styleId="PlaceholderText">
    <w:name w:val="Placeholder Text"/>
    <w:basedOn w:val="DefaultParagraphFont"/>
    <w:uiPriority w:val="99"/>
    <w:semiHidden/>
    <w:rsid w:val="001A369E"/>
    <w:rPr>
      <w:color w:val="808080"/>
    </w:rPr>
  </w:style>
  <w:style w:type="table" w:styleId="TableGrid">
    <w:name w:val="Table Grid"/>
    <w:basedOn w:val="TableNormal"/>
    <w:uiPriority w:val="59"/>
    <w:rsid w:val="0091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rectmarketingcode@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irectmarketingcode@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edia/2616882/direct-marketing-code-draft-guidanc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global/privacy-notice/responding-to-our-consultation-requests-and-surv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1D6F46936BF24AB34B3793C18BC5D4" ma:contentTypeVersion="6" ma:contentTypeDescription="Create a new document." ma:contentTypeScope="" ma:versionID="0380a17fb59f4cda408c37781d6d71ef">
  <xsd:schema xmlns:xsd="http://www.w3.org/2001/XMLSchema" xmlns:xs="http://www.w3.org/2001/XMLSchema" xmlns:p="http://schemas.microsoft.com/office/2006/metadata/properties" xmlns:ns3="a7fc3ff9-316e-4c6c-afad-ab01ddaf9600" targetNamespace="http://schemas.microsoft.com/office/2006/metadata/properties" ma:root="true" ma:fieldsID="a169131e41283b81bef90787ef91ed1f" ns3:_="">
    <xsd:import namespace="a7fc3ff9-316e-4c6c-afad-ab01ddaf96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c3ff9-316e-4c6c-afad-ab01ddaf9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D14B-3205-4715-A059-07F30E3BFE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7B573B-5EF0-4369-9343-F22A7159B6DE}">
  <ds:schemaRefs>
    <ds:schemaRef ds:uri="http://schemas.microsoft.com/sharepoint/v3/contenttype/forms"/>
  </ds:schemaRefs>
</ds:datastoreItem>
</file>

<file path=customXml/itemProps3.xml><?xml version="1.0" encoding="utf-8"?>
<ds:datastoreItem xmlns:ds="http://schemas.openxmlformats.org/officeDocument/2006/customXml" ds:itemID="{05CCB92A-1F28-4068-9488-0DCE9660A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c3ff9-316e-4c6c-afad-ab01ddaf9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BC493-7C7E-474E-9FB7-EF73566E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R guidance - Questionnaire</vt:lpstr>
    </vt:vector>
  </TitlesOfParts>
  <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 guidance - Questionnaire</dc:title>
  <dc:creator>makepeacewarnek</dc:creator>
  <cp:lastModifiedBy>Admin</cp:lastModifiedBy>
  <cp:revision>3</cp:revision>
  <dcterms:created xsi:type="dcterms:W3CDTF">2020-01-10T09:22:00Z</dcterms:created>
  <dcterms:modified xsi:type="dcterms:W3CDTF">2020-01-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PScript5.dll Version 5.2.2</vt:lpwstr>
  </property>
  <property fmtid="{D5CDD505-2E9C-101B-9397-08002B2CF9AE}" pid="4" name="LastSaved">
    <vt:filetime>2019-12-03T00:00:00Z</vt:filetime>
  </property>
  <property fmtid="{D5CDD505-2E9C-101B-9397-08002B2CF9AE}" pid="5" name="ContentTypeId">
    <vt:lpwstr>0x010100AC1D6F46936BF24AB34B3793C18BC5D4</vt:lpwstr>
  </property>
</Properties>
</file>